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76823721"/>
        <w:docPartObj>
          <w:docPartGallery w:val="Cover Pages"/>
          <w:docPartUnique/>
        </w:docPartObj>
      </w:sdtPr>
      <w:sdtEndPr>
        <w:rPr>
          <w:b/>
          <w:bCs/>
          <w:sz w:val="18"/>
        </w:rPr>
      </w:sdtEndPr>
      <w:sdtContent>
        <w:p w14:paraId="5A14C405" w14:textId="5387F400" w:rsidR="00B20B93" w:rsidRDefault="00935D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D06D1" wp14:editId="4CF895ED">
                    <wp:simplePos x="0" y="0"/>
                    <wp:positionH relativeFrom="page">
                      <wp:posOffset>155643</wp:posOffset>
                    </wp:positionH>
                    <wp:positionV relativeFrom="page">
                      <wp:posOffset>223736</wp:posOffset>
                    </wp:positionV>
                    <wp:extent cx="5087566" cy="9653270"/>
                    <wp:effectExtent l="0" t="0" r="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87566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F4C043" w14:textId="303F7299" w:rsidR="00D86CD5" w:rsidRDefault="00B06FE0" w:rsidP="00B20B93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CGD Hooking Up Portal</w:t>
                                </w:r>
                              </w:p>
                              <w:p w14:paraId="3AF86BEE" w14:textId="64958E68" w:rsidR="00FB0EF3" w:rsidRDefault="00FB0EF3" w:rsidP="00B20B93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CA002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External User Reques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57FE397" w14:textId="4B3CA0E1" w:rsidR="00212A22" w:rsidRPr="00935DC4" w:rsidRDefault="00212A22" w:rsidP="00B20B93">
                                <w:pPr>
                                  <w:spacing w:before="240"/>
                                  <w:rPr>
                                    <w:rFonts w:ascii="72 Light" w:hAnsi="72 Light" w:cs="72 Light"/>
                                    <w:b/>
                                    <w:bCs/>
                                  </w:rPr>
                                </w:pPr>
                                <w:r w:rsidRPr="00935DC4">
                                  <w:rPr>
                                    <w:rFonts w:ascii="72 Light" w:hAnsi="72 Light" w:cs="72 Light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[User Manual]</w:t>
                                </w:r>
                                <w:r w:rsidRPr="00935DC4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6EC5513" w14:textId="743C3B30" w:rsidR="00212A22" w:rsidRDefault="00212A2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3888C79" w14:textId="5829621F" w:rsidR="00212A22" w:rsidRDefault="00212A2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0D06D1" id="Rectangle 16" o:spid="_x0000_s1026" style="position:absolute;margin-left:12.25pt;margin-top:17.6pt;width:400.6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" fillcolor="#deeaf6 [664]" stroked="f">
                    <v:textbox inset="21.6pt,1in,21.6pt">
                      <w:txbxContent>
                        <w:p w14:paraId="6FF4C043" w14:textId="303F7299" w:rsidR="00D86CD5" w:rsidRDefault="00B06FE0" w:rsidP="00B20B93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CGD Hooking Up Portal</w:t>
                          </w:r>
                        </w:p>
                        <w:p w14:paraId="3AF86BEE" w14:textId="64958E68" w:rsidR="00FB0EF3" w:rsidRDefault="00FB0EF3" w:rsidP="00B20B93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(</w:t>
                          </w:r>
                          <w:r w:rsidR="00CA002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External User Request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57FE397" w14:textId="4B3CA0E1" w:rsidR="00212A22" w:rsidRPr="00935DC4" w:rsidRDefault="00212A22" w:rsidP="00B20B93">
                          <w:pPr>
                            <w:spacing w:before="240"/>
                            <w:rPr>
                              <w:rFonts w:ascii="72 Light" w:hAnsi="72 Light" w:cs="72 Light"/>
                              <w:b/>
                              <w:bCs/>
                            </w:rPr>
                          </w:pPr>
                          <w:r w:rsidRPr="00935DC4">
                            <w:rPr>
                              <w:rFonts w:ascii="72 Light" w:hAnsi="72 Light" w:cs="72 Light"/>
                              <w:b/>
                              <w:bCs/>
                              <w:sz w:val="36"/>
                              <w:szCs w:val="36"/>
                            </w:rPr>
                            <w:t>[User Manual]</w:t>
                          </w:r>
                          <w:r w:rsidRPr="00935DC4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6EC5513" w14:textId="743C3B30" w:rsidR="00212A22" w:rsidRDefault="00212A2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3888C79" w14:textId="5829621F" w:rsidR="00212A22" w:rsidRDefault="00212A2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72EC87" wp14:editId="779C74BE">
                    <wp:simplePos x="0" y="0"/>
                    <wp:positionH relativeFrom="page">
                      <wp:posOffset>5359941</wp:posOffset>
                    </wp:positionH>
                    <wp:positionV relativeFrom="page">
                      <wp:posOffset>214009</wp:posOffset>
                    </wp:positionV>
                    <wp:extent cx="1984186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8418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B3A8" w14:textId="3F1D017E" w:rsidR="00212A22" w:rsidRDefault="00212A2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72EC87" id="Rectangle 472" o:spid="_x0000_s1027" style="position:absolute;margin-left:422.05pt;margin-top:16.85pt;width:156.2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" fillcolor="#e2efd9 [665]" stroked="f" strokeweight="1pt">
                    <v:textbox inset="14.4pt,,14.4pt">
                      <w:txbxContent>
                        <w:p w14:paraId="5937B3A8" w14:textId="3F1D017E" w:rsidR="00212A22" w:rsidRDefault="00212A2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B4179">
            <w:rPr>
              <w:b/>
              <w:bCs/>
              <w:noProof/>
              <w:sz w:val="18"/>
            </w:rPr>
            <w:drawing>
              <wp:inline distT="0" distB="0" distL="0" distR="0" wp14:anchorId="0A5BE91F" wp14:editId="1D748B6F">
                <wp:extent cx="1014730" cy="681355"/>
                <wp:effectExtent l="0" t="0" r="0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0E9FA" w14:textId="21A87706" w:rsidR="00B20B93" w:rsidRDefault="00935DC4">
          <w:r>
            <w:rPr>
              <w:b/>
              <w:bCs/>
              <w:noProof/>
              <w:sz w:val="18"/>
            </w:rPr>
            <w:drawing>
              <wp:anchor distT="0" distB="0" distL="114300" distR="114300" simplePos="0" relativeHeight="251679744" behindDoc="0" locked="0" layoutInCell="1" allowOverlap="1" wp14:anchorId="120F6DC9" wp14:editId="13289994">
                <wp:simplePos x="0" y="0"/>
                <wp:positionH relativeFrom="margin">
                  <wp:posOffset>194553</wp:posOffset>
                </wp:positionH>
                <wp:positionV relativeFrom="margin">
                  <wp:posOffset>894945</wp:posOffset>
                </wp:positionV>
                <wp:extent cx="1830705" cy="1235075"/>
                <wp:effectExtent l="0" t="0" r="0" b="3175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(1)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123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E6BA60" w14:textId="25BD45B3" w:rsidR="00B20B93" w:rsidRDefault="00B20B93">
          <w:pPr>
            <w:spacing w:after="160" w:line="259" w:lineRule="auto"/>
            <w:rPr>
              <w:sz w:val="18"/>
            </w:rPr>
          </w:pPr>
          <w:r>
            <w:rPr>
              <w:b/>
              <w:bCs/>
              <w:sz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1965901"/>
        <w:docPartObj>
          <w:docPartGallery w:val="Table of Contents"/>
          <w:docPartUnique/>
        </w:docPartObj>
      </w:sdtPr>
      <w:sdtEndPr>
        <w:rPr>
          <w:noProof/>
          <w:sz w:val="16"/>
          <w:szCs w:val="16"/>
        </w:rPr>
      </w:sdtEndPr>
      <w:sdtContent>
        <w:p w14:paraId="5A447F8D" w14:textId="77777777" w:rsidR="00B20B93" w:rsidRPr="00935DC4" w:rsidRDefault="00B20B93" w:rsidP="00861313">
          <w:pPr>
            <w:pStyle w:val="TOCHeading"/>
            <w:tabs>
              <w:tab w:val="right" w:pos="4514"/>
            </w:tabs>
            <w:rPr>
              <w:sz w:val="28"/>
            </w:rPr>
          </w:pPr>
          <w:r w:rsidRPr="00935DC4">
            <w:rPr>
              <w:sz w:val="28"/>
            </w:rPr>
            <w:t>Contents</w:t>
          </w:r>
          <w:r w:rsidR="00861313" w:rsidRPr="00935DC4">
            <w:rPr>
              <w:sz w:val="28"/>
            </w:rPr>
            <w:tab/>
          </w:r>
        </w:p>
        <w:p w14:paraId="2E668C28" w14:textId="04E2AB8E" w:rsidR="00CA366C" w:rsidRDefault="00B20B9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 w:rsidRPr="00935DC4">
            <w:rPr>
              <w:sz w:val="28"/>
              <w:szCs w:val="28"/>
            </w:rPr>
            <w:fldChar w:fldCharType="begin"/>
          </w:r>
          <w:r w:rsidRPr="00935DC4">
            <w:rPr>
              <w:sz w:val="28"/>
              <w:szCs w:val="28"/>
            </w:rPr>
            <w:instrText xml:space="preserve"> TOC \o "1-3" \h \z \u </w:instrText>
          </w:r>
          <w:r w:rsidRPr="00935DC4">
            <w:rPr>
              <w:sz w:val="28"/>
              <w:szCs w:val="28"/>
            </w:rPr>
            <w:fldChar w:fldCharType="separate"/>
          </w:r>
          <w:hyperlink w:anchor="_Toc211349805" w:history="1">
            <w:r w:rsidR="00CA366C" w:rsidRPr="00FE3AC9">
              <w:rPr>
                <w:rStyle w:val="Hyperlink"/>
                <w:noProof/>
              </w:rPr>
              <w:t>1</w:t>
            </w:r>
            <w:r w:rsidR="00CA366C"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="00CA366C" w:rsidRPr="00FE3AC9">
              <w:rPr>
                <w:rStyle w:val="Hyperlink"/>
                <w:noProof/>
              </w:rPr>
              <w:t>Introduction</w:t>
            </w:r>
            <w:r w:rsidR="00CA366C">
              <w:rPr>
                <w:noProof/>
                <w:webHidden/>
              </w:rPr>
              <w:tab/>
            </w:r>
            <w:r w:rsidR="00CA366C">
              <w:rPr>
                <w:noProof/>
                <w:webHidden/>
              </w:rPr>
              <w:fldChar w:fldCharType="begin"/>
            </w:r>
            <w:r w:rsidR="00CA366C">
              <w:rPr>
                <w:noProof/>
                <w:webHidden/>
              </w:rPr>
              <w:instrText xml:space="preserve"> PAGEREF _Toc211349805 \h </w:instrText>
            </w:r>
            <w:r w:rsidR="00CA366C">
              <w:rPr>
                <w:noProof/>
                <w:webHidden/>
              </w:rPr>
            </w:r>
            <w:r w:rsidR="00CA366C">
              <w:rPr>
                <w:noProof/>
                <w:webHidden/>
              </w:rPr>
              <w:fldChar w:fldCharType="separate"/>
            </w:r>
            <w:r w:rsidR="00CA366C">
              <w:rPr>
                <w:noProof/>
                <w:webHidden/>
              </w:rPr>
              <w:t>2</w:t>
            </w:r>
            <w:r w:rsidR="00CA366C">
              <w:rPr>
                <w:noProof/>
                <w:webHidden/>
              </w:rPr>
              <w:fldChar w:fldCharType="end"/>
            </w:r>
          </w:hyperlink>
        </w:p>
        <w:p w14:paraId="2F1BA4A3" w14:textId="4522C683" w:rsidR="00CA366C" w:rsidRDefault="00CA366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06" w:history="1">
            <w:r w:rsidRPr="00FE3A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FE3AC9">
              <w:rPr>
                <w:rStyle w:val="Hyperlink"/>
                <w:noProof/>
              </w:rPr>
              <w:t>User sid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CD57" w14:textId="73E17293" w:rsidR="00CA366C" w:rsidRDefault="00CA366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07" w:history="1">
            <w:r w:rsidRPr="00FE3A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FE3AC9">
              <w:rPr>
                <w:rStyle w:val="Hyperlink"/>
                <w:noProof/>
              </w:rPr>
              <w:t>Us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716D" w14:textId="2253D8D1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08" w:history="1">
            <w:r w:rsidRPr="00FE3AC9">
              <w:rPr>
                <w:rStyle w:val="Hyperlink"/>
                <w:noProof/>
              </w:rPr>
              <w:t>3.1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2EE0" w14:textId="08FE9DBC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09" w:history="1">
            <w:r w:rsidRPr="00FE3AC9">
              <w:rPr>
                <w:rStyle w:val="Hyperlink"/>
                <w:noProof/>
              </w:rPr>
              <w:t>3.2 User Navig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1DC4" w14:textId="37C19C29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10" w:history="1">
            <w:r w:rsidRPr="00FE3AC9">
              <w:rPr>
                <w:rStyle w:val="Hyperlink"/>
                <w:noProof/>
              </w:rPr>
              <w:t>3.3 Raise N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D29A" w14:textId="5ECA5645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11" w:history="1">
            <w:r w:rsidRPr="00FE3AC9">
              <w:rPr>
                <w:rStyle w:val="Hyperlink"/>
                <w:noProof/>
              </w:rPr>
              <w:t>3.4 M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3516" w14:textId="5BB2F07A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12" w:history="1">
            <w:r w:rsidRPr="00FE3AC9">
              <w:rPr>
                <w:rStyle w:val="Hyperlink"/>
                <w:noProof/>
              </w:rPr>
              <w:t>3.5 Pending fo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705A" w14:textId="4369AF09" w:rsidR="00CA366C" w:rsidRDefault="00CA36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11349813" w:history="1">
            <w:r w:rsidRPr="00FE3AC9">
              <w:rPr>
                <w:rStyle w:val="Hyperlink"/>
                <w:noProof/>
              </w:rPr>
              <w:t>3.6 Admin (GA-User Mapp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E88F" w14:textId="2879DAA1" w:rsidR="00FC4E10" w:rsidRDefault="00B20B93" w:rsidP="00FC4E10">
          <w:pPr>
            <w:rPr>
              <w:noProof/>
              <w:sz w:val="16"/>
              <w:szCs w:val="16"/>
            </w:rPr>
          </w:pPr>
          <w:r w:rsidRPr="00935DC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19EE9F" w14:textId="758728CB" w:rsidR="00510B2A" w:rsidRPr="00FC4E10" w:rsidRDefault="00510B2A" w:rsidP="00FC4E10">
      <w:pPr>
        <w:rPr>
          <w:b/>
          <w:bCs/>
          <w:noProof/>
          <w:sz w:val="16"/>
          <w:szCs w:val="16"/>
        </w:rPr>
      </w:pPr>
      <w:r>
        <w:rPr>
          <w:sz w:val="16"/>
          <w:szCs w:val="16"/>
        </w:rPr>
        <w:tab/>
      </w:r>
    </w:p>
    <w:p w14:paraId="70BECBA9" w14:textId="7860B2EB" w:rsidR="00510B2A" w:rsidRPr="00510B2A" w:rsidRDefault="00510B2A" w:rsidP="00510B2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4A4B0B" w14:textId="05093759" w:rsidR="00212A22" w:rsidRPr="00212A22" w:rsidRDefault="0012044C" w:rsidP="009A2955">
      <w:pPr>
        <w:pStyle w:val="Heading1"/>
        <w:spacing w:before="0" w:line="240" w:lineRule="auto"/>
      </w:pPr>
      <w:bookmarkStart w:id="0" w:name="_Toc211349805"/>
      <w:r>
        <w:lastRenderedPageBreak/>
        <w:t>Introduction</w:t>
      </w:r>
      <w:bookmarkEnd w:id="0"/>
    </w:p>
    <w:p w14:paraId="5E3C4552" w14:textId="77777777" w:rsidR="00B85C26" w:rsidRDefault="00B85C2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975540D" w14:textId="54D082F1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AMANVAY is a digital platform developed by GAIL to manage and streamline the process of CGD (City Gas Distribution) connectivity requests, GA-ZO mappings, user authorization, and related approvals.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br/>
        <w:t xml:space="preserve">The system has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two interface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55265D60" w14:textId="77777777" w:rsidR="009B4C39" w:rsidRPr="009B4C39" w:rsidRDefault="009B4C39" w:rsidP="009B4C39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Admin Side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 For administrators to manage requests, mappings, registrations, and reports.</w:t>
      </w:r>
    </w:p>
    <w:p w14:paraId="0EDCD93E" w14:textId="4631EAAE" w:rsidR="009B4C39" w:rsidRPr="00B85C26" w:rsidRDefault="009B4C39" w:rsidP="009B4C39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User Side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 For CGD entities to register, raise requests, and track progress.</w:t>
      </w:r>
    </w:p>
    <w:p w14:paraId="4986E116" w14:textId="240DD47B" w:rsidR="009B4C39" w:rsidRPr="009B4C39" w:rsidRDefault="00CA0027" w:rsidP="00B85C26">
      <w:pPr>
        <w:pStyle w:val="Heading1"/>
      </w:pPr>
      <w:bookmarkStart w:id="1" w:name="_Toc211349806"/>
      <w:r>
        <w:t>User side Request</w:t>
      </w:r>
      <w:bookmarkEnd w:id="1"/>
    </w:p>
    <w:p w14:paraId="3CF2002F" w14:textId="720C8857" w:rsidR="00950F25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sz w:val="28"/>
          <w:szCs w:val="28"/>
          <w:lang w:bidi="ar-SA"/>
        </w:rPr>
        <w:t>User will first login from following screen:</w:t>
      </w:r>
    </w:p>
    <w:p w14:paraId="15BFDDBE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27EA045" w14:textId="37688809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5B750B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61664" behindDoc="0" locked="0" layoutInCell="1" allowOverlap="1" wp14:anchorId="4037A05B" wp14:editId="5D35AE88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924300" cy="3851275"/>
            <wp:effectExtent l="0" t="0" r="0" b="0"/>
            <wp:wrapNone/>
            <wp:docPr id="104162544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25446" name="Picture 1" descr="A screenshot of a login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FF86E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FD98099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7EAC56C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E1E4643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648DA77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C4D6E96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F18AB14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2A7AB17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DF290AA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AB3D4EB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8F36236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DAEA19B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EA3295A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0A79258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8D4A02A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6620E63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0693F76" w14:textId="77777777" w:rsidR="005B750B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AAD90E7" w14:textId="1723C811" w:rsidR="00B85C26" w:rsidRPr="00B85C26" w:rsidRDefault="009B4C39" w:rsidP="00B85C26">
      <w:pPr>
        <w:pStyle w:val="Heading1"/>
      </w:pPr>
      <w:bookmarkStart w:id="2" w:name="_Toc211349807"/>
      <w:r w:rsidRPr="009B4C39">
        <w:t>User Side</w:t>
      </w:r>
      <w:bookmarkEnd w:id="2"/>
    </w:p>
    <w:p w14:paraId="005F6821" w14:textId="2F10CFB4" w:rsidR="00B85C26" w:rsidRPr="008475C8" w:rsidRDefault="009B4C39" w:rsidP="008475C8">
      <w:pPr>
        <w:pStyle w:val="Heading2"/>
        <w:numPr>
          <w:ilvl w:val="0"/>
          <w:numId w:val="0"/>
        </w:numPr>
        <w:ind w:left="576" w:hanging="576"/>
      </w:pPr>
      <w:bookmarkStart w:id="3" w:name="_Toc211349808"/>
      <w:r w:rsidRPr="009B4C39">
        <w:t>3.1 User Registration</w:t>
      </w:r>
      <w:bookmarkEnd w:id="3"/>
    </w:p>
    <w:p w14:paraId="05908DE3" w14:textId="52BEE4E1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ies must register before using the system.</w:t>
      </w:r>
    </w:p>
    <w:p w14:paraId="159FFDC2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egistration Form Field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35D6A91C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Entity Details</w:t>
      </w:r>
    </w:p>
    <w:p w14:paraId="6B6D1A04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2B58AF">
          <w:headerReference w:type="default" r:id="rId11"/>
          <w:footerReference w:type="default" r:id="rId12"/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07226267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y Name *</w:t>
      </w:r>
    </w:p>
    <w:p w14:paraId="4D25CAFB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Corporate Identification No (CIN)</w:t>
      </w:r>
    </w:p>
    <w:p w14:paraId="3DE8D68D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AN *</w:t>
      </w:r>
    </w:p>
    <w:p w14:paraId="287BB11F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STIN Number *</w:t>
      </w:r>
    </w:p>
    <w:p w14:paraId="2C46BA32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Address Line 1 *</w:t>
      </w:r>
    </w:p>
    <w:p w14:paraId="3061D207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lastRenderedPageBreak/>
        <w:t>Address Line 2</w:t>
      </w:r>
    </w:p>
    <w:p w14:paraId="33C3236C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tate * (dropdown)</w:t>
      </w:r>
    </w:p>
    <w:p w14:paraId="6032A7A5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City *</w:t>
      </w:r>
    </w:p>
    <w:p w14:paraId="125654BD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IN *</w:t>
      </w:r>
    </w:p>
    <w:p w14:paraId="538C0C97" w14:textId="77777777" w:rsidR="008475C8" w:rsidRDefault="008475C8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8475C8" w:rsidSect="008475C8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14FD8A70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Geographic Area Details</w:t>
      </w:r>
    </w:p>
    <w:p w14:paraId="7CD9D55C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2B58AF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5DB4B1DE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eographic Area * (dropdown)</w:t>
      </w:r>
    </w:p>
    <w:p w14:paraId="781880EA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GA ID </w:t>
      </w:r>
      <w:r w:rsidRPr="009B4C39">
        <w:rPr>
          <w:rFonts w:asciiTheme="minorHAnsi" w:hAnsiTheme="minorHAnsi" w:cstheme="minorHAnsi"/>
          <w:i/>
          <w:iCs/>
          <w:sz w:val="28"/>
          <w:szCs w:val="28"/>
          <w:lang w:bidi="ar-SA"/>
        </w:rPr>
        <w:t>(auto-populated)</w:t>
      </w:r>
    </w:p>
    <w:p w14:paraId="5F168718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Zonal Office </w:t>
      </w:r>
      <w:r w:rsidRPr="009B4C39">
        <w:rPr>
          <w:rFonts w:asciiTheme="minorHAnsi" w:hAnsiTheme="minorHAnsi" w:cstheme="minorHAnsi"/>
          <w:i/>
          <w:iCs/>
          <w:sz w:val="28"/>
          <w:szCs w:val="28"/>
          <w:lang w:bidi="ar-SA"/>
        </w:rPr>
        <w:t>(auto-populated)</w:t>
      </w:r>
    </w:p>
    <w:p w14:paraId="4BDB1711" w14:textId="77777777" w:rsidR="008475C8" w:rsidRDefault="008475C8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8475C8" w:rsidSect="008475C8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7E4987BF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Contact Details</w:t>
      </w:r>
    </w:p>
    <w:p w14:paraId="3ECBEC20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2B58AF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65E99708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User Name *</w:t>
      </w:r>
    </w:p>
    <w:p w14:paraId="4D53F66E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Designation *</w:t>
      </w:r>
    </w:p>
    <w:p w14:paraId="2921C2B6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Mobile Number * (verify via OTP)</w:t>
      </w:r>
    </w:p>
    <w:p w14:paraId="0F379769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mail * (verify via OTP)</w:t>
      </w:r>
    </w:p>
    <w:p w14:paraId="302E575A" w14:textId="77777777" w:rsidR="008475C8" w:rsidRDefault="008475C8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8475C8" w:rsidSect="008475C8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62B86212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Declaration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br/>
        <w:t>The entity must declare PNGRB authorization of at least one GA and confirm information accuracy.</w:t>
      </w:r>
    </w:p>
    <w:p w14:paraId="56973EF4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On Submission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0356FE7F" w14:textId="77777777" w:rsidR="009B4C39" w:rsidRPr="009B4C39" w:rsidRDefault="009B4C39" w:rsidP="009B4C39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A unique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Entity ID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 and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Password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 are generated.</w:t>
      </w:r>
    </w:p>
    <w:p w14:paraId="3B6DF82C" w14:textId="77777777" w:rsidR="009B4C39" w:rsidRPr="009B4C39" w:rsidRDefault="009B4C39" w:rsidP="009B4C39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These credentials are used for login.</w:t>
      </w:r>
    </w:p>
    <w:p w14:paraId="04D68602" w14:textId="73F33722" w:rsidR="009B4C39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8475C8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1" wp14:anchorId="22F4D1B5" wp14:editId="0A89A074">
            <wp:simplePos x="0" y="0"/>
            <wp:positionH relativeFrom="margin">
              <wp:posOffset>-2540</wp:posOffset>
            </wp:positionH>
            <wp:positionV relativeFrom="paragraph">
              <wp:posOffset>170180</wp:posOffset>
            </wp:positionV>
            <wp:extent cx="6645910" cy="3550285"/>
            <wp:effectExtent l="133350" t="114300" r="116840" b="107315"/>
            <wp:wrapNone/>
            <wp:docPr id="65492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5813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4802F7" w14:textId="5D3922A7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5C3C5B2" w14:textId="1C22E06A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272F581" w14:textId="446D2405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878ACDB" w14:textId="77777777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9604B55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FB39B87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A9FAFED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9C91698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4FDE8BF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63B24B6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9D3A20D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1B07454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964EC10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4D57BD4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EFC3AEC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8020B8F" w14:textId="77777777" w:rsidR="00A20517" w:rsidRPr="009B4C39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4DF9BEC" w14:textId="39062324" w:rsidR="009B4C39" w:rsidRPr="009B4C39" w:rsidRDefault="009B4C39" w:rsidP="00B85C26">
      <w:pPr>
        <w:pStyle w:val="Heading2"/>
        <w:numPr>
          <w:ilvl w:val="0"/>
          <w:numId w:val="0"/>
        </w:numPr>
        <w:ind w:left="576" w:hanging="576"/>
      </w:pPr>
      <w:bookmarkStart w:id="4" w:name="_Toc211349809"/>
      <w:r w:rsidRPr="009B4C39">
        <w:t>3.2 User Navigation Points</w:t>
      </w:r>
      <w:bookmarkEnd w:id="4"/>
    </w:p>
    <w:p w14:paraId="7B092AEC" w14:textId="77777777" w:rsidR="00B85C26" w:rsidRDefault="00B85C2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16D721F" w14:textId="307E5773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After login, the user can access the following modules:</w:t>
      </w:r>
    </w:p>
    <w:p w14:paraId="5EBFCA61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aise New Request</w:t>
      </w:r>
    </w:p>
    <w:p w14:paraId="7EC3D123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My Request</w:t>
      </w:r>
    </w:p>
    <w:p w14:paraId="393B3895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Pending for Action</w:t>
      </w:r>
    </w:p>
    <w:p w14:paraId="2FF67230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Admin (GA-User Mappings)</w:t>
      </w:r>
    </w:p>
    <w:p w14:paraId="1C876EE9" w14:textId="78B3DD4C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D9F2DB0" w14:textId="23309695" w:rsidR="00B85C26" w:rsidRPr="00571416" w:rsidRDefault="009B4C39" w:rsidP="00571416">
      <w:pPr>
        <w:pStyle w:val="Heading2"/>
        <w:numPr>
          <w:ilvl w:val="0"/>
          <w:numId w:val="0"/>
        </w:numPr>
        <w:ind w:left="576" w:hanging="576"/>
      </w:pPr>
      <w:bookmarkStart w:id="5" w:name="_Toc211349810"/>
      <w:r w:rsidRPr="009B4C39">
        <w:lastRenderedPageBreak/>
        <w:t>3.3 Raise New Request</w:t>
      </w:r>
      <w:bookmarkEnd w:id="5"/>
    </w:p>
    <w:p w14:paraId="035CE3EB" w14:textId="29C09EF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This is a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4-stage request submission proces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1DA05CC1" w14:textId="777FFE9E" w:rsidR="009B4C39" w:rsidRPr="009B4C39" w:rsidRDefault="009B4C39" w:rsidP="009B4C39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equest Form</w:t>
      </w:r>
    </w:p>
    <w:p w14:paraId="2C131C4D" w14:textId="13A5535D" w:rsidR="009B4C39" w:rsidRPr="009B4C39" w:rsidRDefault="009B4C39" w:rsidP="009B4C39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F8 Form</w:t>
      </w:r>
    </w:p>
    <w:p w14:paraId="743174AF" w14:textId="626984F2" w:rsidR="009B4C39" w:rsidRPr="009B4C39" w:rsidRDefault="009B4C39" w:rsidP="009B4C39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Upload Land Details</w:t>
      </w:r>
    </w:p>
    <w:p w14:paraId="28565F0D" w14:textId="18C19D7F" w:rsidR="009B4C39" w:rsidRPr="009B4C39" w:rsidRDefault="009B4C39" w:rsidP="009B4C39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eview &amp; Submit</w:t>
      </w:r>
    </w:p>
    <w:p w14:paraId="14894AC5" w14:textId="3C187BD9" w:rsidR="009B4C39" w:rsidRDefault="005B750B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571416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04320" behindDoc="0" locked="0" layoutInCell="1" allowOverlap="1" wp14:anchorId="49BB10E2" wp14:editId="12541AC9">
            <wp:simplePos x="0" y="0"/>
            <wp:positionH relativeFrom="margin">
              <wp:align>center</wp:align>
            </wp:positionH>
            <wp:positionV relativeFrom="paragraph">
              <wp:posOffset>3916680</wp:posOffset>
            </wp:positionV>
            <wp:extent cx="6645910" cy="3933825"/>
            <wp:effectExtent l="133350" t="114300" r="116840" b="123825"/>
            <wp:wrapNone/>
            <wp:docPr id="163584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5587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1416" w:rsidRPr="00571416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02272" behindDoc="0" locked="0" layoutInCell="1" allowOverlap="1" wp14:anchorId="0BDD84CC" wp14:editId="0934B8A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645910" cy="3461385"/>
            <wp:effectExtent l="133350" t="114300" r="116840" b="120015"/>
            <wp:wrapSquare wrapText="bothSides"/>
            <wp:docPr id="4147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91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6A8499" w14:textId="37470F08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045E0A4" w14:textId="1DA044C2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79200FA" w14:textId="61DD1831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C0F506C" w14:textId="365E91F2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D0E7CDB" w14:textId="340DEFA4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EBC2597" w14:textId="71FCD1E5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2B1B4FD" w14:textId="040CD90D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DF46515" w14:textId="4CFCAFC5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CF50C02" w14:textId="6E5F06E4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E28B6D5" w14:textId="21C3814B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0BBA8C4" w14:textId="7E4C9E60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206AE04" w14:textId="2F5163D1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600B113" w14:textId="72A8A180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A590687" w14:textId="08B45916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0458361" w14:textId="19C8D412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B7B11DF" w14:textId="299DFAF1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06818C1" w14:textId="67E94E36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305A92C" w14:textId="1860115C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61706E6" w14:textId="548C21FA" w:rsidR="00571416" w:rsidRDefault="0057141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AD839D" wp14:editId="35597DD5">
                <wp:simplePos x="0" y="0"/>
                <wp:positionH relativeFrom="column">
                  <wp:posOffset>3067050</wp:posOffset>
                </wp:positionH>
                <wp:positionV relativeFrom="paragraph">
                  <wp:posOffset>50800</wp:posOffset>
                </wp:positionV>
                <wp:extent cx="1676400" cy="733425"/>
                <wp:effectExtent l="38100" t="0" r="19050" b="66675"/>
                <wp:wrapNone/>
                <wp:docPr id="198685592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3425"/>
                        </a:xfrm>
                        <a:custGeom>
                          <a:avLst/>
                          <a:gdLst>
                            <a:gd name="connsiteX0" fmla="*/ 1676400 w 1676400"/>
                            <a:gd name="connsiteY0" fmla="*/ 0 h 466725"/>
                            <a:gd name="connsiteX1" fmla="*/ 1543050 w 1676400"/>
                            <a:gd name="connsiteY1" fmla="*/ 200025 h 466725"/>
                            <a:gd name="connsiteX2" fmla="*/ 914400 w 1676400"/>
                            <a:gd name="connsiteY2" fmla="*/ 219075 h 466725"/>
                            <a:gd name="connsiteX3" fmla="*/ 171450 w 1676400"/>
                            <a:gd name="connsiteY3" fmla="*/ 266700 h 466725"/>
                            <a:gd name="connsiteX4" fmla="*/ 0 w 1676400"/>
                            <a:gd name="connsiteY4" fmla="*/ 466725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6400" h="466725">
                              <a:moveTo>
                                <a:pt x="1676400" y="0"/>
                              </a:moveTo>
                              <a:cubicBezTo>
                                <a:pt x="1673225" y="81756"/>
                                <a:pt x="1670050" y="163513"/>
                                <a:pt x="1543050" y="200025"/>
                              </a:cubicBezTo>
                              <a:cubicBezTo>
                                <a:pt x="1416050" y="236538"/>
                                <a:pt x="1143000" y="207963"/>
                                <a:pt x="914400" y="219075"/>
                              </a:cubicBezTo>
                              <a:cubicBezTo>
                                <a:pt x="685800" y="230188"/>
                                <a:pt x="323850" y="225425"/>
                                <a:pt x="171450" y="266700"/>
                              </a:cubicBezTo>
                              <a:cubicBezTo>
                                <a:pt x="19050" y="307975"/>
                                <a:pt x="9525" y="387350"/>
                                <a:pt x="0" y="4667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8D1D" id="Freeform: Shape 7" o:spid="_x0000_s1026" style="position:absolute;margin-left:241.5pt;margin-top:4pt;width:132pt;height:57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764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" path="m1676400,v-3175,81756,-6350,163513,-133350,200025c1416050,236538,1143000,207963,914400,219075v-228600,11113,-590550,6350,-742950,47625c19050,307975,9525,387350,,466725e" filled="f" strokecolor="#e00" strokeweight="1pt">
                <v:stroke endarrow="block" joinstyle="miter"/>
                <v:path arrowok="t" o:connecttype="custom" o:connectlocs="1676400,0;1543050,314325;914400,344261;171450,419100;0,733425" o:connectangles="0,0,0,0,0"/>
              </v:shape>
            </w:pict>
          </mc:Fallback>
        </mc:AlternateContent>
      </w:r>
    </w:p>
    <w:p w14:paraId="4F5EBF32" w14:textId="0FC422D9" w:rsidR="00571416" w:rsidRDefault="00F549F1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b/>
          <w:bCs/>
          <w:sz w:val="28"/>
          <w:szCs w:val="28"/>
          <w:lang w:bidi="ar-SA"/>
        </w:rPr>
        <w:t>2) F8 form</w:t>
      </w:r>
    </w:p>
    <w:p w14:paraId="62D074F8" w14:textId="09E584CC" w:rsidR="00571416" w:rsidRPr="005B750B" w:rsidRDefault="005B750B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  <w:r w:rsidRPr="00D87E95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12512" behindDoc="0" locked="0" layoutInCell="1" allowOverlap="1" wp14:anchorId="74B8923F" wp14:editId="6DD7C676">
            <wp:simplePos x="0" y="0"/>
            <wp:positionH relativeFrom="margin">
              <wp:align>right</wp:align>
            </wp:positionH>
            <wp:positionV relativeFrom="paragraph">
              <wp:posOffset>3804920</wp:posOffset>
            </wp:positionV>
            <wp:extent cx="6645910" cy="3578860"/>
            <wp:effectExtent l="0" t="0" r="2540" b="2540"/>
            <wp:wrapNone/>
            <wp:docPr id="45624045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0452" name="Picture 1" descr="A screenshot of a computer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F1" w:rsidRPr="00F549F1">
        <w:rPr>
          <w:rFonts w:asciiTheme="minorHAnsi" w:hAnsiTheme="minorHAnsi" w:cstheme="minorHAnsi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709440" behindDoc="0" locked="0" layoutInCell="1" allowOverlap="1" wp14:anchorId="2845E884" wp14:editId="3BB4DC6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6645910" cy="3537585"/>
            <wp:effectExtent l="0" t="0" r="2540" b="5715"/>
            <wp:wrapSquare wrapText="bothSides"/>
            <wp:docPr id="197290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809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95" w:rsidRPr="00D87E95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16608" behindDoc="0" locked="0" layoutInCell="1" allowOverlap="1" wp14:anchorId="1F2E8761" wp14:editId="7DECB358">
            <wp:simplePos x="0" y="0"/>
            <wp:positionH relativeFrom="column">
              <wp:posOffset>0</wp:posOffset>
            </wp:positionH>
            <wp:positionV relativeFrom="paragraph">
              <wp:posOffset>6830060</wp:posOffset>
            </wp:positionV>
            <wp:extent cx="6645910" cy="2497455"/>
            <wp:effectExtent l="0" t="0" r="2540" b="0"/>
            <wp:wrapSquare wrapText="bothSides"/>
            <wp:docPr id="391376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6437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95" w:rsidRPr="00D87E95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14560" behindDoc="0" locked="0" layoutInCell="1" allowOverlap="1" wp14:anchorId="108D593A" wp14:editId="7E1715FD">
            <wp:simplePos x="0" y="0"/>
            <wp:positionH relativeFrom="column">
              <wp:posOffset>0</wp:posOffset>
            </wp:positionH>
            <wp:positionV relativeFrom="paragraph">
              <wp:posOffset>3578860</wp:posOffset>
            </wp:positionV>
            <wp:extent cx="6645910" cy="3272790"/>
            <wp:effectExtent l="0" t="0" r="2540" b="3810"/>
            <wp:wrapSquare wrapText="bothSides"/>
            <wp:docPr id="1633399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9482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F66E6" w14:textId="78067F16" w:rsidR="00571416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D87E95">
        <w:rPr>
          <w:rFonts w:asciiTheme="minorHAnsi" w:hAnsiTheme="minorHAnsi" w:cs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20704" behindDoc="0" locked="0" layoutInCell="1" allowOverlap="1" wp14:anchorId="3C900AFB" wp14:editId="44F9A7A9">
            <wp:simplePos x="0" y="0"/>
            <wp:positionH relativeFrom="column">
              <wp:posOffset>0</wp:posOffset>
            </wp:positionH>
            <wp:positionV relativeFrom="paragraph">
              <wp:posOffset>3482340</wp:posOffset>
            </wp:positionV>
            <wp:extent cx="6645910" cy="1362075"/>
            <wp:effectExtent l="0" t="0" r="2540" b="9525"/>
            <wp:wrapSquare wrapText="bothSides"/>
            <wp:docPr id="1645785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5689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95" w:rsidRPr="00D87E95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18656" behindDoc="0" locked="0" layoutInCell="1" allowOverlap="1" wp14:anchorId="4EA8E983" wp14:editId="5DF2C72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6645910" cy="3470275"/>
            <wp:effectExtent l="0" t="0" r="2540" b="0"/>
            <wp:wrapSquare wrapText="bothSides"/>
            <wp:docPr id="5740585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859" name="Picture 1" descr="A screenshot of a computer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A293B" w14:textId="63CD74E5" w:rsidR="00D87E95" w:rsidRPr="00F549F1" w:rsidRDefault="00F549F1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A63B6" wp14:editId="427EDEE9">
                <wp:simplePos x="0" y="0"/>
                <wp:positionH relativeFrom="column">
                  <wp:posOffset>1495425</wp:posOffset>
                </wp:positionH>
                <wp:positionV relativeFrom="paragraph">
                  <wp:posOffset>1553845</wp:posOffset>
                </wp:positionV>
                <wp:extent cx="647901" cy="1552575"/>
                <wp:effectExtent l="57150" t="0" r="19050" b="66675"/>
                <wp:wrapNone/>
                <wp:docPr id="1274936360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01" cy="1552575"/>
                        </a:xfrm>
                        <a:custGeom>
                          <a:avLst/>
                          <a:gdLst>
                            <a:gd name="connsiteX0" fmla="*/ 552450 w 647901"/>
                            <a:gd name="connsiteY0" fmla="*/ 0 h 1552575"/>
                            <a:gd name="connsiteX1" fmla="*/ 628650 w 647901"/>
                            <a:gd name="connsiteY1" fmla="*/ 266700 h 1552575"/>
                            <a:gd name="connsiteX2" fmla="*/ 238125 w 647901"/>
                            <a:gd name="connsiteY2" fmla="*/ 771525 h 1552575"/>
                            <a:gd name="connsiteX3" fmla="*/ 0 w 647901"/>
                            <a:gd name="connsiteY3" fmla="*/ 1552575 h 1552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7901" h="1552575">
                              <a:moveTo>
                                <a:pt x="552450" y="0"/>
                              </a:moveTo>
                              <a:cubicBezTo>
                                <a:pt x="616743" y="69056"/>
                                <a:pt x="681037" y="138113"/>
                                <a:pt x="628650" y="266700"/>
                              </a:cubicBezTo>
                              <a:cubicBezTo>
                                <a:pt x="576263" y="395287"/>
                                <a:pt x="342900" y="557213"/>
                                <a:pt x="238125" y="771525"/>
                              </a:cubicBezTo>
                              <a:cubicBezTo>
                                <a:pt x="133350" y="985838"/>
                                <a:pt x="66675" y="1269206"/>
                                <a:pt x="0" y="15525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78FB" id="Freeform: Shape 8" o:spid="_x0000_s1026" style="position:absolute;margin-left:117.75pt;margin-top:122.35pt;width:51pt;height:12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901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" path="m552450,v64293,69056,128587,138113,76200,266700c576263,395287,342900,557213,238125,771525,133350,985838,66675,1269206,,1552575e" filled="f" strokecolor="#e00" strokeweight="1pt">
                <v:stroke endarrow="block" joinstyle="miter"/>
                <v:path arrowok="t" o:connecttype="custom" o:connectlocs="552450,0;628650,266700;238125,771525;0,1552575" o:connectangles="0,0,0,0"/>
              </v:shape>
            </w:pict>
          </mc:Fallback>
        </mc:AlternateContent>
      </w:r>
      <w:r w:rsidRPr="00F549F1">
        <w:rPr>
          <w:rFonts w:asciiTheme="minorHAnsi" w:hAnsiTheme="minorHAnsi" w:cstheme="minorHAnsi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722752" behindDoc="0" locked="0" layoutInCell="1" allowOverlap="1" wp14:anchorId="03EA877B" wp14:editId="3AC02623">
            <wp:simplePos x="0" y="0"/>
            <wp:positionH relativeFrom="column">
              <wp:posOffset>19050</wp:posOffset>
            </wp:positionH>
            <wp:positionV relativeFrom="paragraph">
              <wp:posOffset>429895</wp:posOffset>
            </wp:positionV>
            <wp:extent cx="6626860" cy="1581150"/>
            <wp:effectExtent l="0" t="0" r="2540" b="0"/>
            <wp:wrapSquare wrapText="bothSides"/>
            <wp:docPr id="1463088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88352" name="Picture 1" descr="A screenshot of a computer&#10;&#10;AI-generated content may be incorrect.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7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49F1">
        <w:rPr>
          <w:rFonts w:asciiTheme="minorHAnsi" w:hAnsiTheme="minorHAnsi" w:cstheme="minorHAnsi"/>
          <w:b/>
          <w:bCs/>
          <w:sz w:val="28"/>
          <w:szCs w:val="28"/>
          <w:lang w:bidi="ar-SA"/>
        </w:rPr>
        <w:t>3) Uploading Land Details:</w:t>
      </w:r>
    </w:p>
    <w:p w14:paraId="29D3E4E4" w14:textId="6A4066B1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24800" behindDoc="0" locked="0" layoutInCell="1" allowOverlap="1" wp14:anchorId="43B087EA" wp14:editId="7A46017C">
            <wp:simplePos x="0" y="0"/>
            <wp:positionH relativeFrom="column">
              <wp:posOffset>0</wp:posOffset>
            </wp:positionH>
            <wp:positionV relativeFrom="paragraph">
              <wp:posOffset>2012315</wp:posOffset>
            </wp:positionV>
            <wp:extent cx="6645910" cy="2008505"/>
            <wp:effectExtent l="0" t="0" r="2540" b="0"/>
            <wp:wrapSquare wrapText="bothSides"/>
            <wp:docPr id="190920436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4368" name="Picture 1" descr="A screenshot of a computer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41203" w14:textId="60B92490" w:rsidR="00D87E95" w:rsidRPr="00F549F1" w:rsidRDefault="00F549F1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b/>
          <w:bCs/>
          <w:sz w:val="28"/>
          <w:szCs w:val="28"/>
          <w:lang w:bidi="ar-SA"/>
        </w:rPr>
        <w:lastRenderedPageBreak/>
        <w:t xml:space="preserve">4) Review and submit </w:t>
      </w:r>
    </w:p>
    <w:p w14:paraId="11BCCE1E" w14:textId="7777777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0C3E06E" w14:textId="05F5A4C4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BEB566" wp14:editId="617149E9">
                <wp:simplePos x="0" y="0"/>
                <wp:positionH relativeFrom="column">
                  <wp:posOffset>1771650</wp:posOffset>
                </wp:positionH>
                <wp:positionV relativeFrom="paragraph">
                  <wp:posOffset>3304540</wp:posOffset>
                </wp:positionV>
                <wp:extent cx="390922" cy="828675"/>
                <wp:effectExtent l="0" t="0" r="28575" b="66675"/>
                <wp:wrapNone/>
                <wp:docPr id="1867156303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22" cy="828675"/>
                        </a:xfrm>
                        <a:custGeom>
                          <a:avLst/>
                          <a:gdLst>
                            <a:gd name="connsiteX0" fmla="*/ 0 w 390922"/>
                            <a:gd name="connsiteY0" fmla="*/ 0 h 828675"/>
                            <a:gd name="connsiteX1" fmla="*/ 390525 w 390922"/>
                            <a:gd name="connsiteY1" fmla="*/ 228600 h 828675"/>
                            <a:gd name="connsiteX2" fmla="*/ 76200 w 390922"/>
                            <a:gd name="connsiteY2" fmla="*/ 428625 h 828675"/>
                            <a:gd name="connsiteX3" fmla="*/ 200025 w 390922"/>
                            <a:gd name="connsiteY3" fmla="*/ 828675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22" h="828675">
                              <a:moveTo>
                                <a:pt x="0" y="0"/>
                              </a:moveTo>
                              <a:cubicBezTo>
                                <a:pt x="188912" y="78581"/>
                                <a:pt x="377825" y="157163"/>
                                <a:pt x="390525" y="228600"/>
                              </a:cubicBezTo>
                              <a:cubicBezTo>
                                <a:pt x="403225" y="300037"/>
                                <a:pt x="107950" y="328613"/>
                                <a:pt x="76200" y="428625"/>
                              </a:cubicBezTo>
                              <a:cubicBezTo>
                                <a:pt x="44450" y="528637"/>
                                <a:pt x="122237" y="678656"/>
                                <a:pt x="200025" y="8286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E0C3" id="Freeform: Shape 9" o:spid="_x0000_s1026" style="position:absolute;margin-left:139.5pt;margin-top:260.2pt;width:30.8pt;height:6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22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" path="m,c188912,78581,377825,157163,390525,228600,403225,300037,107950,328613,76200,428625,44450,528637,122237,678656,200025,828675e" filled="f" strokecolor="#e00" strokeweight="1pt">
                <v:stroke endarrow="block" joinstyle="miter"/>
                <v:path arrowok="t" o:connecttype="custom" o:connectlocs="0,0;390525,228600;76200,428625;200025,828675" o:connectangles="0,0,0,0"/>
              </v:shape>
            </w:pict>
          </mc:Fallback>
        </mc:AlternateContent>
      </w:r>
      <w:r w:rsidRPr="00F549F1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27872" behindDoc="0" locked="0" layoutInCell="1" allowOverlap="1" wp14:anchorId="6444ADAD" wp14:editId="1F46F44B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645910" cy="3296920"/>
            <wp:effectExtent l="0" t="0" r="2540" b="0"/>
            <wp:wrapSquare wrapText="bothSides"/>
            <wp:docPr id="131648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81242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BFD3" w14:textId="4B4725BD" w:rsidR="00D87E95" w:rsidRDefault="00D87E95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F169553" w14:textId="2F4639E6" w:rsidR="00D87E95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29920" behindDoc="0" locked="0" layoutInCell="1" allowOverlap="1" wp14:anchorId="3427F53C" wp14:editId="00B6F7BF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645910" cy="1927225"/>
            <wp:effectExtent l="0" t="0" r="2540" b="0"/>
            <wp:wrapSquare wrapText="bothSides"/>
            <wp:docPr id="468862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280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19086" w14:textId="626CDA2A" w:rsidR="00B85C26" w:rsidRPr="00F549F1" w:rsidRDefault="009B4C39" w:rsidP="00F549F1">
      <w:pPr>
        <w:pStyle w:val="Heading2"/>
        <w:numPr>
          <w:ilvl w:val="0"/>
          <w:numId w:val="0"/>
        </w:numPr>
        <w:ind w:left="576" w:hanging="576"/>
      </w:pPr>
      <w:bookmarkStart w:id="6" w:name="_Toc211349811"/>
      <w:r w:rsidRPr="009B4C39">
        <w:t>3.4 My Request</w:t>
      </w:r>
      <w:bookmarkEnd w:id="6"/>
    </w:p>
    <w:p w14:paraId="7036DBEE" w14:textId="1F0A9FB3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Displays all submitted requests by the entity.</w:t>
      </w:r>
    </w:p>
    <w:p w14:paraId="03A03C84" w14:textId="61754D04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Filter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353E3B97" w14:textId="604E31A5" w:rsidR="009B4C39" w:rsidRPr="009B4C39" w:rsidRDefault="009B4C39" w:rsidP="009B4C39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From Date</w:t>
      </w:r>
    </w:p>
    <w:p w14:paraId="2F80ED11" w14:textId="42C2FD7A" w:rsidR="009B4C39" w:rsidRPr="009B4C39" w:rsidRDefault="009B4C39" w:rsidP="009B4C39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To Date</w:t>
      </w:r>
    </w:p>
    <w:p w14:paraId="00137D85" w14:textId="10848A68" w:rsidR="009B4C39" w:rsidRPr="009B4C39" w:rsidRDefault="009B4C39" w:rsidP="009B4C39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tatus</w:t>
      </w:r>
    </w:p>
    <w:p w14:paraId="06C310B7" w14:textId="2FA37C04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equest Table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745E5603" w14:textId="77777777" w:rsidR="00E01384" w:rsidRDefault="00E01384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  <w:sectPr w:rsidR="00E01384" w:rsidSect="002B58AF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0464F535" w14:textId="7BC2AEC8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l. No.</w:t>
      </w:r>
    </w:p>
    <w:p w14:paraId="301FA048" w14:textId="157AB445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Request ID</w:t>
      </w:r>
    </w:p>
    <w:p w14:paraId="4854AA04" w14:textId="7464C56A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y Name</w:t>
      </w:r>
    </w:p>
    <w:p w14:paraId="730B2421" w14:textId="1C4BAC26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eographic Area</w:t>
      </w:r>
    </w:p>
    <w:p w14:paraId="0D760D89" w14:textId="528E0A25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Zonal Office</w:t>
      </w:r>
    </w:p>
    <w:p w14:paraId="04F20AE1" w14:textId="77777777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ubmitted On</w:t>
      </w:r>
    </w:p>
    <w:p w14:paraId="5497FF80" w14:textId="77777777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resent Status</w:t>
      </w:r>
    </w:p>
    <w:p w14:paraId="6631C051" w14:textId="77777777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rogress (with bar &amp; hover details)</w:t>
      </w:r>
    </w:p>
    <w:p w14:paraId="1DABD612" w14:textId="77777777" w:rsidR="009B4C39" w:rsidRPr="009B4C39" w:rsidRDefault="009B4C39" w:rsidP="009B4C39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View</w:t>
      </w:r>
    </w:p>
    <w:p w14:paraId="6216B423" w14:textId="77777777" w:rsidR="00E01384" w:rsidRDefault="00E01384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  <w:sectPr w:rsidR="00E01384" w:rsidSect="00E01384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2A2DB392" w14:textId="77777777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038FCE5" w14:textId="5D7395B9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F549F1">
        <w:rPr>
          <w:rFonts w:asciiTheme="minorHAnsi" w:hAnsiTheme="minorHAnsi" w:cs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32992" behindDoc="0" locked="0" layoutInCell="1" allowOverlap="1" wp14:anchorId="3B25F3B4" wp14:editId="19E4957D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645910" cy="2503805"/>
            <wp:effectExtent l="133350" t="95250" r="116840" b="86995"/>
            <wp:wrapSquare wrapText="bothSides"/>
            <wp:docPr id="19572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1154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0E608B" w14:textId="6D4DA9A3" w:rsidR="00F549F1" w:rsidRDefault="00CE43D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CE43D8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38112" behindDoc="0" locked="0" layoutInCell="1" allowOverlap="1" wp14:anchorId="2D679181" wp14:editId="335B21DB">
            <wp:simplePos x="0" y="0"/>
            <wp:positionH relativeFrom="column">
              <wp:posOffset>0</wp:posOffset>
            </wp:positionH>
            <wp:positionV relativeFrom="paragraph">
              <wp:posOffset>2757805</wp:posOffset>
            </wp:positionV>
            <wp:extent cx="6645910" cy="2722245"/>
            <wp:effectExtent l="0" t="0" r="2540" b="1905"/>
            <wp:wrapSquare wrapText="bothSides"/>
            <wp:docPr id="281618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883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2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C257A6" wp14:editId="10124584">
                <wp:simplePos x="0" y="0"/>
                <wp:positionH relativeFrom="column">
                  <wp:posOffset>5257800</wp:posOffset>
                </wp:positionH>
                <wp:positionV relativeFrom="paragraph">
                  <wp:posOffset>1742440</wp:posOffset>
                </wp:positionV>
                <wp:extent cx="1104900" cy="1000125"/>
                <wp:effectExtent l="38100" t="0" r="19050" b="66675"/>
                <wp:wrapNone/>
                <wp:docPr id="1009287922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012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1000125"/>
                            <a:gd name="connsiteX1" fmla="*/ 923925 w 1104900"/>
                            <a:gd name="connsiteY1" fmla="*/ 228600 h 1000125"/>
                            <a:gd name="connsiteX2" fmla="*/ 276225 w 1104900"/>
                            <a:gd name="connsiteY2" fmla="*/ 676275 h 1000125"/>
                            <a:gd name="connsiteX3" fmla="*/ 0 w 1104900"/>
                            <a:gd name="connsiteY3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900" h="1000125">
                              <a:moveTo>
                                <a:pt x="1104900" y="0"/>
                              </a:moveTo>
                              <a:cubicBezTo>
                                <a:pt x="1083468" y="57944"/>
                                <a:pt x="1062037" y="115888"/>
                                <a:pt x="923925" y="228600"/>
                              </a:cubicBezTo>
                              <a:cubicBezTo>
                                <a:pt x="785813" y="341312"/>
                                <a:pt x="430212" y="547688"/>
                                <a:pt x="276225" y="676275"/>
                              </a:cubicBezTo>
                              <a:cubicBezTo>
                                <a:pt x="122237" y="804863"/>
                                <a:pt x="61118" y="902494"/>
                                <a:pt x="0" y="10001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9B0A9" id="Freeform: Shape 11" o:spid="_x0000_s1026" style="position:absolute;margin-left:414pt;margin-top:137.2pt;width:87pt;height:7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" path="m1104900,v-21432,57944,-42863,115888,-180975,228600c785813,341312,430212,547688,276225,676275,122237,804863,61118,902494,,1000125e" filled="f" strokecolor="#e00" strokeweight="1pt">
                <v:stroke endarrow="block" joinstyle="miter"/>
                <v:path arrowok="t" o:connecttype="custom" o:connectlocs="1104900,0;923925,228600;276225,676275;0,1000125" o:connectangles="0,0,0,0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bidi="ar-SA"/>
        </w:rPr>
        <w:t xml:space="preserve">Zonal officer will see this pending request for processing as shown below: </w:t>
      </w:r>
    </w:p>
    <w:p w14:paraId="78EF8B5C" w14:textId="5B50385B" w:rsidR="00CE43D8" w:rsidRDefault="00CE43D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DEB7BE" wp14:editId="0D05AAE2">
                <wp:simplePos x="0" y="0"/>
                <wp:positionH relativeFrom="column">
                  <wp:posOffset>1143000</wp:posOffset>
                </wp:positionH>
                <wp:positionV relativeFrom="paragraph">
                  <wp:posOffset>1344295</wp:posOffset>
                </wp:positionV>
                <wp:extent cx="5524500" cy="257175"/>
                <wp:effectExtent l="0" t="0" r="19050" b="28575"/>
                <wp:wrapNone/>
                <wp:docPr id="4310803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EB863" id="Rectangle 10" o:spid="_x0000_s1026" style="position:absolute;margin-left:90pt;margin-top:105.85pt;width:43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" filled="f" strokecolor="#e00" strokeweight="1pt"/>
            </w:pict>
          </mc:Fallback>
        </mc:AlternateContent>
      </w:r>
      <w:r w:rsidRPr="00CE43D8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35040" behindDoc="0" locked="0" layoutInCell="1" allowOverlap="1" wp14:anchorId="26B73B77" wp14:editId="64E8A0C9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645910" cy="2063750"/>
            <wp:effectExtent l="133350" t="95250" r="116840" b="88900"/>
            <wp:wrapSquare wrapText="bothSides"/>
            <wp:docPr id="178784174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41744" name="Picture 1" descr="A screenshot of a computer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C43F6C" w14:textId="6F4588B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14000F4" w14:textId="041DD1CE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23EC69B" w14:textId="1533A5B5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9AE25C2" w14:textId="2F8ED32D" w:rsidR="00F549F1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CE43D8">
        <w:rPr>
          <w:rFonts w:asciiTheme="minorHAnsi" w:hAnsiTheme="minorHAnsi" w:cs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41184" behindDoc="0" locked="0" layoutInCell="1" allowOverlap="1" wp14:anchorId="743AFFD7" wp14:editId="29975B57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6456834" cy="1019175"/>
            <wp:effectExtent l="0" t="0" r="1270" b="0"/>
            <wp:wrapNone/>
            <wp:docPr id="15974404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485" name="Picture 1" descr="A screenshot of a computer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3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E56B" w14:textId="3713C644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ED1188A" w14:textId="1DAF53FA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C676183" w14:textId="531AFD46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433E551" w14:textId="3E497568" w:rsidR="00F549F1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29F93D" wp14:editId="23C1F82A">
                <wp:simplePos x="0" y="0"/>
                <wp:positionH relativeFrom="column">
                  <wp:posOffset>3581400</wp:posOffset>
                </wp:positionH>
                <wp:positionV relativeFrom="paragraph">
                  <wp:posOffset>41275</wp:posOffset>
                </wp:positionV>
                <wp:extent cx="2387293" cy="771525"/>
                <wp:effectExtent l="0" t="0" r="70485" b="66675"/>
                <wp:wrapNone/>
                <wp:docPr id="946044840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293" cy="771525"/>
                        </a:xfrm>
                        <a:custGeom>
                          <a:avLst/>
                          <a:gdLst>
                            <a:gd name="connsiteX0" fmla="*/ 0 w 2387293"/>
                            <a:gd name="connsiteY0" fmla="*/ 0 h 771525"/>
                            <a:gd name="connsiteX1" fmla="*/ 847725 w 2387293"/>
                            <a:gd name="connsiteY1" fmla="*/ 314325 h 771525"/>
                            <a:gd name="connsiteX2" fmla="*/ 2152650 w 2387293"/>
                            <a:gd name="connsiteY2" fmla="*/ 600075 h 771525"/>
                            <a:gd name="connsiteX3" fmla="*/ 2381250 w 2387293"/>
                            <a:gd name="connsiteY3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87293" h="771525">
                              <a:moveTo>
                                <a:pt x="0" y="0"/>
                              </a:moveTo>
                              <a:cubicBezTo>
                                <a:pt x="244475" y="107156"/>
                                <a:pt x="488950" y="214313"/>
                                <a:pt x="847725" y="314325"/>
                              </a:cubicBezTo>
                              <a:cubicBezTo>
                                <a:pt x="1206500" y="414337"/>
                                <a:pt x="1897063" y="523875"/>
                                <a:pt x="2152650" y="600075"/>
                              </a:cubicBezTo>
                              <a:cubicBezTo>
                                <a:pt x="2408238" y="676275"/>
                                <a:pt x="2394744" y="723900"/>
                                <a:pt x="2381250" y="771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E389" id="Freeform: Shape 12" o:spid="_x0000_s1026" style="position:absolute;margin-left:282pt;margin-top:3.25pt;width:188pt;height:6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7293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" path="m,c244475,107156,488950,214313,847725,314325v358775,100012,1049338,209550,1304925,285750c2408238,676275,2394744,723900,2381250,771525e" filled="f" strokecolor="#e00" strokeweight="1pt">
                <v:stroke endarrow="block" joinstyle="miter"/>
                <v:path arrowok="t" o:connecttype="custom" o:connectlocs="0,0;847725,314325;2152650,600075;2381250,771525" o:connectangles="0,0,0,0"/>
              </v:shape>
            </w:pict>
          </mc:Fallback>
        </mc:AlternateContent>
      </w:r>
    </w:p>
    <w:p w14:paraId="024C0413" w14:textId="7CBE2846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7E172C4" w14:textId="2551488A" w:rsidR="00F549F1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58899C" wp14:editId="72B900B1">
                <wp:simplePos x="0" y="0"/>
                <wp:positionH relativeFrom="column">
                  <wp:posOffset>5295900</wp:posOffset>
                </wp:positionH>
                <wp:positionV relativeFrom="paragraph">
                  <wp:posOffset>502920</wp:posOffset>
                </wp:positionV>
                <wp:extent cx="1219200" cy="571500"/>
                <wp:effectExtent l="38100" t="0" r="19050" b="76200"/>
                <wp:wrapNone/>
                <wp:docPr id="20342930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custGeom>
                          <a:avLst/>
                          <a:gdLst>
                            <a:gd name="connsiteX0" fmla="*/ 1219200 w 1219200"/>
                            <a:gd name="connsiteY0" fmla="*/ 0 h 571500"/>
                            <a:gd name="connsiteX1" fmla="*/ 819150 w 1219200"/>
                            <a:gd name="connsiteY1" fmla="*/ 295275 h 571500"/>
                            <a:gd name="connsiteX2" fmla="*/ 0 w 1219200"/>
                            <a:gd name="connsiteY2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9200" h="571500">
                              <a:moveTo>
                                <a:pt x="1219200" y="0"/>
                              </a:moveTo>
                              <a:cubicBezTo>
                                <a:pt x="1120775" y="100012"/>
                                <a:pt x="1022350" y="200025"/>
                                <a:pt x="819150" y="295275"/>
                              </a:cubicBezTo>
                              <a:cubicBezTo>
                                <a:pt x="615950" y="390525"/>
                                <a:pt x="307975" y="481012"/>
                                <a:pt x="0" y="5715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85560" id="Freeform: Shape 13" o:spid="_x0000_s1026" style="position:absolute;margin-left:417pt;margin-top:39.6pt;width:96pt;height: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" path="m1219200,c1120775,100012,1022350,200025,819150,295275,615950,390525,307975,481012,,571500e" filled="f" strokecolor="#e00" strokeweight="1pt">
                <v:stroke endarrow="block" joinstyle="miter"/>
                <v:path arrowok="t" o:connecttype="custom" o:connectlocs="1219200,0;819150,295275;0,571500" o:connectangles="0,0,0"/>
              </v:shape>
            </w:pict>
          </mc:Fallback>
        </mc:AlternateContent>
      </w: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43232" behindDoc="0" locked="0" layoutInCell="1" allowOverlap="1" wp14:anchorId="11497491" wp14:editId="13AC8A6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645910" cy="448945"/>
            <wp:effectExtent l="0" t="0" r="2540" b="8255"/>
            <wp:wrapSquare wrapText="bothSides"/>
            <wp:docPr id="1335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62817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F3A92" w14:textId="4301607C" w:rsidR="00F549F1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46304" behindDoc="0" locked="0" layoutInCell="1" allowOverlap="1" wp14:anchorId="26DF479F" wp14:editId="41ECB24C">
            <wp:simplePos x="0" y="0"/>
            <wp:positionH relativeFrom="column">
              <wp:posOffset>0</wp:posOffset>
            </wp:positionH>
            <wp:positionV relativeFrom="paragraph">
              <wp:posOffset>828675</wp:posOffset>
            </wp:positionV>
            <wp:extent cx="6645910" cy="2826385"/>
            <wp:effectExtent l="0" t="0" r="2540" b="0"/>
            <wp:wrapNone/>
            <wp:docPr id="32550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3539" name="Picture 1" descr="A screen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13029" w14:textId="7777777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CB4EECB" w14:textId="7CD0951C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9D7CD62" w14:textId="5A405492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A03FD4F" w14:textId="7777777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FED4BC0" w14:textId="54FF4CEF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03CF990" w14:textId="074C1233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FD9271A" w14:textId="7EEF548F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C585B96" w14:textId="12E6C74A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2B136B3" w14:textId="0E59F23D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1478737" w14:textId="5F141505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6FD7E8C" w14:textId="7777777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EF51C3C" w14:textId="77777777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8A46FCE" w14:textId="09052719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CCD5F50" w14:textId="25B99D56" w:rsidR="00F549F1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49376" behindDoc="0" locked="0" layoutInCell="1" allowOverlap="1" wp14:anchorId="329C86C6" wp14:editId="1BAC740C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645910" cy="1800225"/>
            <wp:effectExtent l="0" t="0" r="2540" b="9525"/>
            <wp:wrapNone/>
            <wp:docPr id="141368670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6706" name="Picture 1" descr="A screenshot of a computer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304FAA" w14:textId="7203CF10" w:rsidR="00F549F1" w:rsidRDefault="00F549F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4402091" w14:textId="46851931" w:rsid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B47C31A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0F4435D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CA31E64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A7BBE61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CBF4DC2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65510CD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E6D6298" w14:textId="487706A8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53472" behindDoc="0" locked="0" layoutInCell="1" allowOverlap="1" wp14:anchorId="5E310E05" wp14:editId="59F26C8E">
            <wp:simplePos x="0" y="0"/>
            <wp:positionH relativeFrom="column">
              <wp:posOffset>0</wp:posOffset>
            </wp:positionH>
            <wp:positionV relativeFrom="paragraph">
              <wp:posOffset>2947670</wp:posOffset>
            </wp:positionV>
            <wp:extent cx="6645910" cy="1838325"/>
            <wp:effectExtent l="0" t="0" r="2540" b="9525"/>
            <wp:wrapNone/>
            <wp:docPr id="14833276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7685" name="Picture 1" descr="A screenshot of a computer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51424" behindDoc="0" locked="0" layoutInCell="1" allowOverlap="1" wp14:anchorId="4715FDBD" wp14:editId="6F573EA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645910" cy="2730500"/>
            <wp:effectExtent l="0" t="0" r="2540" b="0"/>
            <wp:wrapSquare wrapText="bothSides"/>
            <wp:docPr id="132420505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5056" name="Picture 1" descr="A screenshot of a computer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D79CF" w14:textId="7E38147D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309D5F6" w14:textId="1B467612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6F390C2" w14:textId="3AFBB33B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D0C7383" w14:textId="72F54C3B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3FA819E" w14:textId="6BEB44B1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49EBAD4" w14:textId="446ADCDA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2D6F021" w14:textId="499D5E01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E6FE8EC" w14:textId="4C69984C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55520" behindDoc="0" locked="0" layoutInCell="1" allowOverlap="1" wp14:anchorId="0A046D82" wp14:editId="0712DE4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645910" cy="2179320"/>
            <wp:effectExtent l="0" t="0" r="2540" b="0"/>
            <wp:wrapSquare wrapText="bothSides"/>
            <wp:docPr id="168710743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7432" name="Picture 1" descr="A screenshot of a computer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5F1AC" w14:textId="2CAB539F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49E3F9D" w14:textId="50D795A9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>
        <w:rPr>
          <w:rFonts w:asciiTheme="minorHAnsi" w:hAnsiTheme="minorHAnsi" w:cstheme="minorHAnsi"/>
          <w:sz w:val="28"/>
          <w:szCs w:val="28"/>
          <w:lang w:bidi="ar-SA"/>
        </w:rPr>
        <w:t xml:space="preserve">And so on goes on till all the stages are covered back and forth. </w:t>
      </w:r>
    </w:p>
    <w:p w14:paraId="4D715EB8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B72334F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2F58410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FFB309E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F44D0E7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5470581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D6AD3AE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9F10549" w14:textId="77777777" w:rsidR="0009299D" w:rsidRPr="009B4C39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B2E4514" w14:textId="7554DAA9" w:rsidR="009B4C39" w:rsidRPr="009B4C39" w:rsidRDefault="009B4C39" w:rsidP="00B85C26">
      <w:pPr>
        <w:pStyle w:val="Heading2"/>
        <w:numPr>
          <w:ilvl w:val="0"/>
          <w:numId w:val="0"/>
        </w:numPr>
        <w:ind w:left="576" w:hanging="576"/>
      </w:pPr>
      <w:bookmarkStart w:id="7" w:name="_Toc211349812"/>
      <w:r w:rsidRPr="009B4C39">
        <w:lastRenderedPageBreak/>
        <w:t>3.5 Pending for Action</w:t>
      </w:r>
      <w:bookmarkEnd w:id="7"/>
    </w:p>
    <w:p w14:paraId="29EDE50E" w14:textId="77777777" w:rsidR="00B85C26" w:rsidRDefault="00B85C2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91CC10C" w14:textId="0BCF4745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Displays requests pending user input/action.</w:t>
      </w:r>
    </w:p>
    <w:p w14:paraId="2F26A65A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Filter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78C89EFD" w14:textId="77777777" w:rsidR="009B4C39" w:rsidRPr="009B4C39" w:rsidRDefault="009B4C39" w:rsidP="009B4C39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From Date</w:t>
      </w:r>
    </w:p>
    <w:p w14:paraId="43883703" w14:textId="77777777" w:rsidR="009B4C39" w:rsidRPr="009B4C39" w:rsidRDefault="009B4C39" w:rsidP="009B4C39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To Date</w:t>
      </w:r>
    </w:p>
    <w:p w14:paraId="5BB34588" w14:textId="77777777" w:rsidR="009B4C39" w:rsidRPr="009B4C39" w:rsidRDefault="009B4C39" w:rsidP="009B4C39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tatus</w:t>
      </w:r>
    </w:p>
    <w:p w14:paraId="077F4B46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Table Column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799566BB" w14:textId="77777777" w:rsidR="0009299D" w:rsidRDefault="0009299D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  <w:sectPr w:rsidR="0009299D" w:rsidSect="002B58AF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3977803E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l. No.</w:t>
      </w:r>
    </w:p>
    <w:p w14:paraId="387F8CC3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Request ID</w:t>
      </w:r>
    </w:p>
    <w:p w14:paraId="1047DE33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y Name</w:t>
      </w:r>
    </w:p>
    <w:p w14:paraId="3023F756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eographic Area</w:t>
      </w:r>
    </w:p>
    <w:p w14:paraId="6ED4698B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Zonal Office</w:t>
      </w:r>
    </w:p>
    <w:p w14:paraId="65E1E863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ubmitted On</w:t>
      </w:r>
    </w:p>
    <w:p w14:paraId="269D1793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resent Status</w:t>
      </w:r>
    </w:p>
    <w:p w14:paraId="739E34AC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rogress</w:t>
      </w:r>
    </w:p>
    <w:p w14:paraId="17579543" w14:textId="77777777" w:rsidR="009B4C39" w:rsidRPr="009B4C39" w:rsidRDefault="009B4C39" w:rsidP="009B4C3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View</w:t>
      </w:r>
    </w:p>
    <w:p w14:paraId="73931B2D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  <w:sectPr w:rsidR="0009299D" w:rsidSect="0009299D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1605D8AD" w14:textId="60071893" w:rsidR="009B4C39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09299D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57568" behindDoc="0" locked="0" layoutInCell="1" allowOverlap="1" wp14:anchorId="7D6667DB" wp14:editId="0214DA1D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6645910" cy="2546985"/>
            <wp:effectExtent l="133350" t="95250" r="116840" b="100965"/>
            <wp:wrapNone/>
            <wp:docPr id="60634013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0133" name="Picture 1" descr="A screenshot of a computer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7F505" w14:textId="6FFD35D5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70682EB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C977472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1EFF55C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AF0F90F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9AA3BF1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0090AD2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78145D0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5BB114E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AFBC9DE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38B65AC" w14:textId="77777777" w:rsidR="0009299D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9AD49D1" w14:textId="77777777" w:rsidR="0009299D" w:rsidRPr="009B4C39" w:rsidRDefault="0009299D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9561433" w14:textId="77777777" w:rsidR="009B4C39" w:rsidRPr="009B4C39" w:rsidRDefault="009B4C39" w:rsidP="00B85C26">
      <w:pPr>
        <w:pStyle w:val="Heading2"/>
        <w:numPr>
          <w:ilvl w:val="0"/>
          <w:numId w:val="0"/>
        </w:numPr>
        <w:ind w:left="576" w:hanging="576"/>
      </w:pPr>
      <w:bookmarkStart w:id="8" w:name="_Toc211349813"/>
      <w:r w:rsidRPr="009B4C39">
        <w:t>3.6 Admin (GA-User Mappings)</w:t>
      </w:r>
      <w:bookmarkEnd w:id="8"/>
    </w:p>
    <w:p w14:paraId="7651E0EF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Users can view existing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GA-User mapping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 assigned to them.</w:t>
      </w:r>
    </w:p>
    <w:p w14:paraId="071E0D76" w14:textId="6CCC5387" w:rsidR="009A2955" w:rsidRPr="009B4C39" w:rsidRDefault="00027C9E" w:rsidP="00661A3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B4C39">
        <w:rPr>
          <w:rFonts w:asciiTheme="minorHAnsi" w:hAnsiTheme="minorHAnsi" w:cstheme="minorHAnsi"/>
          <w:sz w:val="28"/>
          <w:szCs w:val="28"/>
          <w:cs/>
        </w:rPr>
        <w:t xml:space="preserve"> </w:t>
      </w:r>
      <w:r w:rsidR="0009299D" w:rsidRPr="0009299D">
        <w:rPr>
          <w:rFonts w:asciiTheme="minorHAnsi" w:hAnsiTheme="minorHAnsi"/>
          <w:noProof/>
          <w:sz w:val="28"/>
          <w:szCs w:val="28"/>
          <w:cs/>
        </w:rPr>
        <w:drawing>
          <wp:anchor distT="0" distB="0" distL="114300" distR="114300" simplePos="0" relativeHeight="251759616" behindDoc="0" locked="0" layoutInCell="1" allowOverlap="1" wp14:anchorId="75AD494B" wp14:editId="4C61246D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6645910" cy="2637790"/>
            <wp:effectExtent l="0" t="0" r="2540" b="0"/>
            <wp:wrapNone/>
            <wp:docPr id="35736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8640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2955" w:rsidRPr="009B4C39" w:rsidSect="002B58AF">
      <w:type w:val="continuous"/>
      <w:pgSz w:w="11906" w:h="16838" w:code="9"/>
      <w:pgMar w:top="720" w:right="720" w:bottom="720" w:left="720" w:header="624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8269" w14:textId="77777777" w:rsidR="009B72FC" w:rsidRDefault="009B72FC" w:rsidP="00861313">
      <w:pPr>
        <w:spacing w:after="0" w:line="240" w:lineRule="auto"/>
      </w:pPr>
      <w:r>
        <w:separator/>
      </w:r>
    </w:p>
  </w:endnote>
  <w:endnote w:type="continuationSeparator" w:id="0">
    <w:p w14:paraId="18E95FAB" w14:textId="77777777" w:rsidR="009B72FC" w:rsidRDefault="009B72FC" w:rsidP="0086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 Light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7009" w14:textId="4F0FCC39" w:rsidR="00212A22" w:rsidRPr="00935DC4" w:rsidRDefault="00212A22" w:rsidP="007D1ECF">
    <w:pPr>
      <w:pStyle w:val="Footer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  <w:szCs w:val="28"/>
      </w:rPr>
    </w:pPr>
    <w:r w:rsidRPr="00935DC4">
      <w:rPr>
        <w:rFonts w:asciiTheme="majorHAnsi" w:eastAsiaTheme="majorEastAsia" w:hAnsiTheme="majorHAnsi" w:cstheme="majorBidi"/>
        <w:noProof/>
        <w:szCs w:val="28"/>
      </w:rPr>
      <w:drawing>
        <wp:anchor distT="0" distB="0" distL="114300" distR="114300" simplePos="0" relativeHeight="251662336" behindDoc="0" locked="0" layoutInCell="1" allowOverlap="1" wp14:anchorId="2C1A75E8" wp14:editId="118607CA">
          <wp:simplePos x="0" y="0"/>
          <wp:positionH relativeFrom="margin">
            <wp:align>left</wp:align>
          </wp:positionH>
          <wp:positionV relativeFrom="paragraph">
            <wp:posOffset>77157</wp:posOffset>
          </wp:positionV>
          <wp:extent cx="680936" cy="510779"/>
          <wp:effectExtent l="0" t="0" r="0" b="3810"/>
          <wp:wrapNone/>
          <wp:docPr id="801070288" name="Picture 801070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il footer im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0" cy="525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DC4">
      <w:rPr>
        <w:rFonts w:asciiTheme="majorHAnsi" w:eastAsiaTheme="majorEastAsia" w:hAnsiTheme="majorHAnsi" w:cstheme="majorBidi"/>
        <w:szCs w:val="28"/>
      </w:rPr>
      <w:ptab w:relativeTo="margin" w:alignment="right" w:leader="none"/>
    </w:r>
    <w:r w:rsidRPr="00935DC4">
      <w:rPr>
        <w:rFonts w:asciiTheme="majorHAnsi" w:eastAsiaTheme="majorEastAsia" w:hAnsiTheme="majorHAnsi" w:cstheme="majorBidi"/>
        <w:szCs w:val="28"/>
      </w:rPr>
      <w:t xml:space="preserve">Page </w:t>
    </w:r>
    <w:r w:rsidRPr="00935DC4">
      <w:rPr>
        <w:rFonts w:eastAsiaTheme="minorEastAsia"/>
        <w:szCs w:val="28"/>
      </w:rPr>
      <w:fldChar w:fldCharType="begin"/>
    </w:r>
    <w:r w:rsidRPr="00935DC4">
      <w:rPr>
        <w:szCs w:val="28"/>
      </w:rPr>
      <w:instrText xml:space="preserve"> PAGE   \* MERGEFORMAT </w:instrText>
    </w:r>
    <w:r w:rsidRPr="00935DC4">
      <w:rPr>
        <w:rFonts w:eastAsiaTheme="minorEastAsia"/>
        <w:szCs w:val="28"/>
      </w:rPr>
      <w:fldChar w:fldCharType="separate"/>
    </w:r>
    <w:r w:rsidRPr="00935DC4">
      <w:rPr>
        <w:rFonts w:asciiTheme="majorHAnsi" w:eastAsiaTheme="majorEastAsia" w:hAnsiTheme="majorHAnsi" w:cstheme="majorBidi"/>
        <w:noProof/>
        <w:szCs w:val="28"/>
      </w:rPr>
      <w:t>2</w:t>
    </w:r>
    <w:r w:rsidRPr="00935DC4">
      <w:rPr>
        <w:rFonts w:asciiTheme="majorHAnsi" w:eastAsiaTheme="majorEastAsia" w:hAnsiTheme="majorHAnsi" w:cstheme="majorBidi"/>
        <w:noProof/>
        <w:szCs w:val="28"/>
      </w:rPr>
      <w:fldChar w:fldCharType="end"/>
    </w:r>
  </w:p>
  <w:p w14:paraId="6197B04E" w14:textId="77777777" w:rsidR="00212A22" w:rsidRDefault="0021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3041" w14:textId="77777777" w:rsidR="009B72FC" w:rsidRDefault="009B72FC" w:rsidP="00861313">
      <w:pPr>
        <w:spacing w:after="0" w:line="240" w:lineRule="auto"/>
      </w:pPr>
      <w:r>
        <w:separator/>
      </w:r>
    </w:p>
  </w:footnote>
  <w:footnote w:type="continuationSeparator" w:id="0">
    <w:p w14:paraId="6CBB0F82" w14:textId="77777777" w:rsidR="009B72FC" w:rsidRDefault="009B72FC" w:rsidP="0086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1C70" w14:textId="47B05C61" w:rsidR="00212A22" w:rsidRDefault="00212A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D8323A" wp14:editId="4D144C18">
              <wp:simplePos x="0" y="0"/>
              <wp:positionH relativeFrom="margin">
                <wp:align>center</wp:align>
              </wp:positionH>
              <wp:positionV relativeFrom="paragraph">
                <wp:posOffset>-309245</wp:posOffset>
              </wp:positionV>
              <wp:extent cx="4512310" cy="367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2310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5BD62" w14:textId="48BB0462" w:rsidR="00212A22" w:rsidRPr="00935DC4" w:rsidRDefault="00B06FE0" w:rsidP="00935DC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06FE0">
                            <w:rPr>
                              <w:sz w:val="28"/>
                              <w:szCs w:val="28"/>
                            </w:rPr>
                            <w:t>CGD HOOKING UP PO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3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24.35pt;width:355.3pt;height:2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" filled="f" stroked="f">
              <v:textbox>
                <w:txbxContent>
                  <w:p w14:paraId="2D05BD62" w14:textId="48BB0462" w:rsidR="00212A22" w:rsidRPr="00935DC4" w:rsidRDefault="00B06FE0" w:rsidP="00935DC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06FE0">
                      <w:rPr>
                        <w:sz w:val="28"/>
                        <w:szCs w:val="28"/>
                      </w:rPr>
                      <w:t>CGD HOOKING UP POR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3D77B" wp14:editId="7D2719D9">
              <wp:simplePos x="0" y="0"/>
              <wp:positionH relativeFrom="page">
                <wp:posOffset>-2540</wp:posOffset>
              </wp:positionH>
              <wp:positionV relativeFrom="paragraph">
                <wp:posOffset>-454025</wp:posOffset>
              </wp:positionV>
              <wp:extent cx="7556500" cy="514337"/>
              <wp:effectExtent l="0" t="0" r="635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514337"/>
                      </a:xfrm>
                      <a:prstGeom prst="rect">
                        <a:avLst/>
                      </a:prstGeom>
                      <a:solidFill>
                        <a:srgbClr val="CAD7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3BF35" id="Rectangle 3" o:spid="_x0000_s1026" style="position:absolute;margin-left:-.2pt;margin-top:-35.75pt;width:5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" fillcolor="#cad7e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3EB"/>
    <w:multiLevelType w:val="multilevel"/>
    <w:tmpl w:val="A2D8BF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84893"/>
    <w:multiLevelType w:val="hybridMultilevel"/>
    <w:tmpl w:val="E298A222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A29E6"/>
    <w:multiLevelType w:val="multilevel"/>
    <w:tmpl w:val="543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370AF"/>
    <w:multiLevelType w:val="hybridMultilevel"/>
    <w:tmpl w:val="6A48EE48"/>
    <w:lvl w:ilvl="0" w:tplc="42F8A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7EF1"/>
    <w:multiLevelType w:val="multilevel"/>
    <w:tmpl w:val="52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37DE1"/>
    <w:multiLevelType w:val="multilevel"/>
    <w:tmpl w:val="EBA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D3449"/>
    <w:multiLevelType w:val="multilevel"/>
    <w:tmpl w:val="3CF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F0946"/>
    <w:multiLevelType w:val="hybridMultilevel"/>
    <w:tmpl w:val="E8885FA2"/>
    <w:lvl w:ilvl="0" w:tplc="AC9AF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710667"/>
    <w:multiLevelType w:val="multilevel"/>
    <w:tmpl w:val="B0E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01FCA"/>
    <w:multiLevelType w:val="hybridMultilevel"/>
    <w:tmpl w:val="4CD611EA"/>
    <w:lvl w:ilvl="0" w:tplc="9FF87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D176C"/>
    <w:multiLevelType w:val="hybridMultilevel"/>
    <w:tmpl w:val="718EE1C6"/>
    <w:lvl w:ilvl="0" w:tplc="D4E25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D52B3"/>
    <w:multiLevelType w:val="hybridMultilevel"/>
    <w:tmpl w:val="798C5A86"/>
    <w:lvl w:ilvl="0" w:tplc="5D8E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6589E"/>
    <w:multiLevelType w:val="multilevel"/>
    <w:tmpl w:val="BF5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34A4D"/>
    <w:multiLevelType w:val="hybridMultilevel"/>
    <w:tmpl w:val="76CAB062"/>
    <w:lvl w:ilvl="0" w:tplc="BE4026A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4BF2F99"/>
    <w:multiLevelType w:val="hybridMultilevel"/>
    <w:tmpl w:val="DB50122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C91B03"/>
    <w:multiLevelType w:val="multilevel"/>
    <w:tmpl w:val="E436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F7D13"/>
    <w:multiLevelType w:val="hybridMultilevel"/>
    <w:tmpl w:val="4FEEABC0"/>
    <w:lvl w:ilvl="0" w:tplc="63228CD2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8B12FD7"/>
    <w:multiLevelType w:val="multilevel"/>
    <w:tmpl w:val="305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D3F9B"/>
    <w:multiLevelType w:val="multilevel"/>
    <w:tmpl w:val="9FAE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36ECE"/>
    <w:multiLevelType w:val="hybridMultilevel"/>
    <w:tmpl w:val="4F04C116"/>
    <w:lvl w:ilvl="0" w:tplc="17A8DAF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1E53343"/>
    <w:multiLevelType w:val="multilevel"/>
    <w:tmpl w:val="9AE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63B02"/>
    <w:multiLevelType w:val="hybridMultilevel"/>
    <w:tmpl w:val="CA42F12E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9C379F8"/>
    <w:multiLevelType w:val="multilevel"/>
    <w:tmpl w:val="F79A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756A4"/>
    <w:multiLevelType w:val="hybridMultilevel"/>
    <w:tmpl w:val="2C3E95E0"/>
    <w:lvl w:ilvl="0" w:tplc="40090011">
      <w:start w:val="1"/>
      <w:numFmt w:val="decimal"/>
      <w:lvlText w:val="%1)"/>
      <w:lvlJc w:val="lef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54C55268"/>
    <w:multiLevelType w:val="hybridMultilevel"/>
    <w:tmpl w:val="160AC28E"/>
    <w:lvl w:ilvl="0" w:tplc="A20AD1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7465350"/>
    <w:multiLevelType w:val="hybridMultilevel"/>
    <w:tmpl w:val="85D26E82"/>
    <w:lvl w:ilvl="0" w:tplc="A8D0B6A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96C5D6A"/>
    <w:multiLevelType w:val="hybridMultilevel"/>
    <w:tmpl w:val="E946BEE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9D16019"/>
    <w:multiLevelType w:val="multilevel"/>
    <w:tmpl w:val="C65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77045"/>
    <w:multiLevelType w:val="hybridMultilevel"/>
    <w:tmpl w:val="7C7AD5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1A42"/>
    <w:multiLevelType w:val="multilevel"/>
    <w:tmpl w:val="3E78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C3A00"/>
    <w:multiLevelType w:val="multilevel"/>
    <w:tmpl w:val="B5A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25360"/>
    <w:multiLevelType w:val="multilevel"/>
    <w:tmpl w:val="AD6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93A6B"/>
    <w:multiLevelType w:val="hybridMultilevel"/>
    <w:tmpl w:val="174AD572"/>
    <w:lvl w:ilvl="0" w:tplc="40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0A125A4"/>
    <w:multiLevelType w:val="hybridMultilevel"/>
    <w:tmpl w:val="28EC3CFA"/>
    <w:lvl w:ilvl="0" w:tplc="77A2F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A6267"/>
    <w:multiLevelType w:val="hybridMultilevel"/>
    <w:tmpl w:val="B78E68EE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18546BA"/>
    <w:multiLevelType w:val="multilevel"/>
    <w:tmpl w:val="350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0356"/>
    <w:multiLevelType w:val="multilevel"/>
    <w:tmpl w:val="EFDEE1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363EAC"/>
    <w:multiLevelType w:val="multilevel"/>
    <w:tmpl w:val="124A1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0357E5"/>
    <w:multiLevelType w:val="multilevel"/>
    <w:tmpl w:val="8DE0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47094"/>
    <w:multiLevelType w:val="hybridMultilevel"/>
    <w:tmpl w:val="E390C0F6"/>
    <w:lvl w:ilvl="0" w:tplc="6C243A4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7A4F90"/>
    <w:multiLevelType w:val="multilevel"/>
    <w:tmpl w:val="083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472685">
    <w:abstractNumId w:val="36"/>
  </w:num>
  <w:num w:numId="2" w16cid:durableId="2128885536">
    <w:abstractNumId w:val="10"/>
  </w:num>
  <w:num w:numId="3" w16cid:durableId="5376373">
    <w:abstractNumId w:val="16"/>
  </w:num>
  <w:num w:numId="4" w16cid:durableId="965738917">
    <w:abstractNumId w:val="23"/>
  </w:num>
  <w:num w:numId="5" w16cid:durableId="145556251">
    <w:abstractNumId w:val="24"/>
  </w:num>
  <w:num w:numId="6" w16cid:durableId="1712143370">
    <w:abstractNumId w:val="33"/>
  </w:num>
  <w:num w:numId="7" w16cid:durableId="168300071">
    <w:abstractNumId w:val="9"/>
  </w:num>
  <w:num w:numId="8" w16cid:durableId="99183130">
    <w:abstractNumId w:val="1"/>
  </w:num>
  <w:num w:numId="9" w16cid:durableId="2033719885">
    <w:abstractNumId w:val="7"/>
  </w:num>
  <w:num w:numId="10" w16cid:durableId="1559634457">
    <w:abstractNumId w:val="0"/>
  </w:num>
  <w:num w:numId="11" w16cid:durableId="2068650794">
    <w:abstractNumId w:val="37"/>
  </w:num>
  <w:num w:numId="12" w16cid:durableId="1150562244">
    <w:abstractNumId w:val="14"/>
  </w:num>
  <w:num w:numId="13" w16cid:durableId="375588501">
    <w:abstractNumId w:val="34"/>
  </w:num>
  <w:num w:numId="14" w16cid:durableId="1512181432">
    <w:abstractNumId w:val="19"/>
  </w:num>
  <w:num w:numId="15" w16cid:durableId="1798141696">
    <w:abstractNumId w:val="32"/>
  </w:num>
  <w:num w:numId="16" w16cid:durableId="1099181054">
    <w:abstractNumId w:val="21"/>
  </w:num>
  <w:num w:numId="17" w16cid:durableId="1056321999">
    <w:abstractNumId w:val="25"/>
  </w:num>
  <w:num w:numId="18" w16cid:durableId="2048286885">
    <w:abstractNumId w:val="11"/>
  </w:num>
  <w:num w:numId="19" w16cid:durableId="386882490">
    <w:abstractNumId w:val="13"/>
  </w:num>
  <w:num w:numId="20" w16cid:durableId="1692607632">
    <w:abstractNumId w:val="3"/>
  </w:num>
  <w:num w:numId="21" w16cid:durableId="1942565801">
    <w:abstractNumId w:val="26"/>
  </w:num>
  <w:num w:numId="22" w16cid:durableId="577323404">
    <w:abstractNumId w:val="39"/>
  </w:num>
  <w:num w:numId="23" w16cid:durableId="2122526333">
    <w:abstractNumId w:val="28"/>
  </w:num>
  <w:num w:numId="24" w16cid:durableId="1954288736">
    <w:abstractNumId w:val="4"/>
  </w:num>
  <w:num w:numId="25" w16cid:durableId="853419522">
    <w:abstractNumId w:val="27"/>
  </w:num>
  <w:num w:numId="26" w16cid:durableId="443158062">
    <w:abstractNumId w:val="29"/>
  </w:num>
  <w:num w:numId="27" w16cid:durableId="720061471">
    <w:abstractNumId w:val="18"/>
  </w:num>
  <w:num w:numId="28" w16cid:durableId="2145073443">
    <w:abstractNumId w:val="8"/>
  </w:num>
  <w:num w:numId="29" w16cid:durableId="2036036151">
    <w:abstractNumId w:val="17"/>
  </w:num>
  <w:num w:numId="30" w16cid:durableId="924798401">
    <w:abstractNumId w:val="30"/>
  </w:num>
  <w:num w:numId="31" w16cid:durableId="179008263">
    <w:abstractNumId w:val="12"/>
  </w:num>
  <w:num w:numId="32" w16cid:durableId="298806723">
    <w:abstractNumId w:val="40"/>
  </w:num>
  <w:num w:numId="33" w16cid:durableId="494498026">
    <w:abstractNumId w:val="6"/>
  </w:num>
  <w:num w:numId="34" w16cid:durableId="345908582">
    <w:abstractNumId w:val="2"/>
  </w:num>
  <w:num w:numId="35" w16cid:durableId="275916076">
    <w:abstractNumId w:val="31"/>
  </w:num>
  <w:num w:numId="36" w16cid:durableId="1568224969">
    <w:abstractNumId w:val="22"/>
  </w:num>
  <w:num w:numId="37" w16cid:durableId="364330101">
    <w:abstractNumId w:val="38"/>
  </w:num>
  <w:num w:numId="38" w16cid:durableId="2082826975">
    <w:abstractNumId w:val="5"/>
  </w:num>
  <w:num w:numId="39" w16cid:durableId="162740328">
    <w:abstractNumId w:val="20"/>
  </w:num>
  <w:num w:numId="40" w16cid:durableId="1373455820">
    <w:abstractNumId w:val="15"/>
  </w:num>
  <w:num w:numId="41" w16cid:durableId="11631994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5B"/>
    <w:rsid w:val="00020D8D"/>
    <w:rsid w:val="00024A9D"/>
    <w:rsid w:val="00027781"/>
    <w:rsid w:val="00027C9E"/>
    <w:rsid w:val="00031A86"/>
    <w:rsid w:val="000562DC"/>
    <w:rsid w:val="00060062"/>
    <w:rsid w:val="000624CB"/>
    <w:rsid w:val="00076B78"/>
    <w:rsid w:val="0008585E"/>
    <w:rsid w:val="0009299D"/>
    <w:rsid w:val="000B77FF"/>
    <w:rsid w:val="000C01CB"/>
    <w:rsid w:val="000E4EFA"/>
    <w:rsid w:val="000E5C22"/>
    <w:rsid w:val="001025CC"/>
    <w:rsid w:val="001131A1"/>
    <w:rsid w:val="0012044C"/>
    <w:rsid w:val="001465AD"/>
    <w:rsid w:val="00164759"/>
    <w:rsid w:val="00167F25"/>
    <w:rsid w:val="00180C50"/>
    <w:rsid w:val="0018142E"/>
    <w:rsid w:val="00182901"/>
    <w:rsid w:val="00187F76"/>
    <w:rsid w:val="001B5153"/>
    <w:rsid w:val="001D770D"/>
    <w:rsid w:val="001F0399"/>
    <w:rsid w:val="0020128F"/>
    <w:rsid w:val="00212A22"/>
    <w:rsid w:val="00220044"/>
    <w:rsid w:val="002403E7"/>
    <w:rsid w:val="00250BFE"/>
    <w:rsid w:val="0025148E"/>
    <w:rsid w:val="00251E9A"/>
    <w:rsid w:val="00251F5C"/>
    <w:rsid w:val="00261732"/>
    <w:rsid w:val="0027231F"/>
    <w:rsid w:val="0027354A"/>
    <w:rsid w:val="00281929"/>
    <w:rsid w:val="002961A1"/>
    <w:rsid w:val="002A0006"/>
    <w:rsid w:val="002B58AF"/>
    <w:rsid w:val="002C22C4"/>
    <w:rsid w:val="002E3304"/>
    <w:rsid w:val="002E37D4"/>
    <w:rsid w:val="002F2CEF"/>
    <w:rsid w:val="002F458B"/>
    <w:rsid w:val="00300E11"/>
    <w:rsid w:val="00301578"/>
    <w:rsid w:val="003127B8"/>
    <w:rsid w:val="003240E0"/>
    <w:rsid w:val="00325AFA"/>
    <w:rsid w:val="003260D8"/>
    <w:rsid w:val="00331586"/>
    <w:rsid w:val="00332694"/>
    <w:rsid w:val="00352B1E"/>
    <w:rsid w:val="003638E1"/>
    <w:rsid w:val="0036428B"/>
    <w:rsid w:val="0036543E"/>
    <w:rsid w:val="003726E0"/>
    <w:rsid w:val="00395143"/>
    <w:rsid w:val="003A138F"/>
    <w:rsid w:val="003A6997"/>
    <w:rsid w:val="003D3781"/>
    <w:rsid w:val="003E40B7"/>
    <w:rsid w:val="003F6FAA"/>
    <w:rsid w:val="004023C8"/>
    <w:rsid w:val="00413641"/>
    <w:rsid w:val="004372B1"/>
    <w:rsid w:val="0047211F"/>
    <w:rsid w:val="00481C05"/>
    <w:rsid w:val="00482114"/>
    <w:rsid w:val="004843EB"/>
    <w:rsid w:val="00497A29"/>
    <w:rsid w:val="004E1B1D"/>
    <w:rsid w:val="005043A2"/>
    <w:rsid w:val="00510B2A"/>
    <w:rsid w:val="00512C4B"/>
    <w:rsid w:val="0051335C"/>
    <w:rsid w:val="005268BF"/>
    <w:rsid w:val="005269AB"/>
    <w:rsid w:val="005571B9"/>
    <w:rsid w:val="00571416"/>
    <w:rsid w:val="00576FCF"/>
    <w:rsid w:val="005A0049"/>
    <w:rsid w:val="005A7DA1"/>
    <w:rsid w:val="005B750B"/>
    <w:rsid w:val="005C7D0D"/>
    <w:rsid w:val="005F7469"/>
    <w:rsid w:val="0061170E"/>
    <w:rsid w:val="00616E46"/>
    <w:rsid w:val="00634C66"/>
    <w:rsid w:val="00644C0E"/>
    <w:rsid w:val="00661A3D"/>
    <w:rsid w:val="00674492"/>
    <w:rsid w:val="0067726B"/>
    <w:rsid w:val="006A1762"/>
    <w:rsid w:val="006B19F5"/>
    <w:rsid w:val="006B6411"/>
    <w:rsid w:val="006D019B"/>
    <w:rsid w:val="006D5B48"/>
    <w:rsid w:val="006D7881"/>
    <w:rsid w:val="00713B3A"/>
    <w:rsid w:val="00742058"/>
    <w:rsid w:val="007524A2"/>
    <w:rsid w:val="00763520"/>
    <w:rsid w:val="0077615D"/>
    <w:rsid w:val="007822B7"/>
    <w:rsid w:val="00782815"/>
    <w:rsid w:val="007844FB"/>
    <w:rsid w:val="00790E48"/>
    <w:rsid w:val="007955C8"/>
    <w:rsid w:val="007C5E15"/>
    <w:rsid w:val="007C773D"/>
    <w:rsid w:val="007D1ECF"/>
    <w:rsid w:val="007E08E8"/>
    <w:rsid w:val="007F03AD"/>
    <w:rsid w:val="007F2B9C"/>
    <w:rsid w:val="008133EE"/>
    <w:rsid w:val="00814B1B"/>
    <w:rsid w:val="00821035"/>
    <w:rsid w:val="00827641"/>
    <w:rsid w:val="00832159"/>
    <w:rsid w:val="00833560"/>
    <w:rsid w:val="00846FF4"/>
    <w:rsid w:val="008475C8"/>
    <w:rsid w:val="008511C3"/>
    <w:rsid w:val="008576D4"/>
    <w:rsid w:val="00861313"/>
    <w:rsid w:val="008617AD"/>
    <w:rsid w:val="00864F5B"/>
    <w:rsid w:val="00873AC1"/>
    <w:rsid w:val="0088073F"/>
    <w:rsid w:val="00881C66"/>
    <w:rsid w:val="00893880"/>
    <w:rsid w:val="00894515"/>
    <w:rsid w:val="008A0476"/>
    <w:rsid w:val="008C25FF"/>
    <w:rsid w:val="00903F0F"/>
    <w:rsid w:val="009122C0"/>
    <w:rsid w:val="0091554B"/>
    <w:rsid w:val="0092776F"/>
    <w:rsid w:val="00935DC4"/>
    <w:rsid w:val="00950F25"/>
    <w:rsid w:val="00960650"/>
    <w:rsid w:val="009907E9"/>
    <w:rsid w:val="009A2955"/>
    <w:rsid w:val="009B4C39"/>
    <w:rsid w:val="009B72FC"/>
    <w:rsid w:val="009C6B34"/>
    <w:rsid w:val="009D6136"/>
    <w:rsid w:val="009E4ABE"/>
    <w:rsid w:val="009F0444"/>
    <w:rsid w:val="009F3EB9"/>
    <w:rsid w:val="00A05D0C"/>
    <w:rsid w:val="00A06FA7"/>
    <w:rsid w:val="00A20517"/>
    <w:rsid w:val="00A259A0"/>
    <w:rsid w:val="00A26EDD"/>
    <w:rsid w:val="00A355FD"/>
    <w:rsid w:val="00A54722"/>
    <w:rsid w:val="00A55E7B"/>
    <w:rsid w:val="00A63743"/>
    <w:rsid w:val="00A77723"/>
    <w:rsid w:val="00AB57CC"/>
    <w:rsid w:val="00AC047C"/>
    <w:rsid w:val="00AD03C4"/>
    <w:rsid w:val="00B04488"/>
    <w:rsid w:val="00B06FE0"/>
    <w:rsid w:val="00B077BA"/>
    <w:rsid w:val="00B20B93"/>
    <w:rsid w:val="00B30576"/>
    <w:rsid w:val="00B32877"/>
    <w:rsid w:val="00B52FA8"/>
    <w:rsid w:val="00B6375C"/>
    <w:rsid w:val="00B6426C"/>
    <w:rsid w:val="00B80987"/>
    <w:rsid w:val="00B85C26"/>
    <w:rsid w:val="00B8720E"/>
    <w:rsid w:val="00BB4179"/>
    <w:rsid w:val="00BC17E1"/>
    <w:rsid w:val="00BC50F8"/>
    <w:rsid w:val="00BE282B"/>
    <w:rsid w:val="00BE2913"/>
    <w:rsid w:val="00BF6121"/>
    <w:rsid w:val="00BF671A"/>
    <w:rsid w:val="00BF7964"/>
    <w:rsid w:val="00BF7EE2"/>
    <w:rsid w:val="00BF7FA8"/>
    <w:rsid w:val="00C05A29"/>
    <w:rsid w:val="00C21B0E"/>
    <w:rsid w:val="00C4271D"/>
    <w:rsid w:val="00C4791A"/>
    <w:rsid w:val="00C72834"/>
    <w:rsid w:val="00C8205B"/>
    <w:rsid w:val="00CA0027"/>
    <w:rsid w:val="00CA366C"/>
    <w:rsid w:val="00CC41A8"/>
    <w:rsid w:val="00CC5139"/>
    <w:rsid w:val="00CC7896"/>
    <w:rsid w:val="00CD69F1"/>
    <w:rsid w:val="00CE1150"/>
    <w:rsid w:val="00CE43D8"/>
    <w:rsid w:val="00CE4FE2"/>
    <w:rsid w:val="00CE7FBD"/>
    <w:rsid w:val="00CF2ADB"/>
    <w:rsid w:val="00D01205"/>
    <w:rsid w:val="00D121C6"/>
    <w:rsid w:val="00D14D32"/>
    <w:rsid w:val="00D22EFE"/>
    <w:rsid w:val="00D32E50"/>
    <w:rsid w:val="00D4599E"/>
    <w:rsid w:val="00D5108C"/>
    <w:rsid w:val="00D63129"/>
    <w:rsid w:val="00D71458"/>
    <w:rsid w:val="00D86CD5"/>
    <w:rsid w:val="00D87E95"/>
    <w:rsid w:val="00D92676"/>
    <w:rsid w:val="00DA282A"/>
    <w:rsid w:val="00DB3778"/>
    <w:rsid w:val="00DC7179"/>
    <w:rsid w:val="00DD3580"/>
    <w:rsid w:val="00DD4DC4"/>
    <w:rsid w:val="00DD589F"/>
    <w:rsid w:val="00DD788F"/>
    <w:rsid w:val="00E01384"/>
    <w:rsid w:val="00E052A2"/>
    <w:rsid w:val="00E05E05"/>
    <w:rsid w:val="00E13925"/>
    <w:rsid w:val="00E14118"/>
    <w:rsid w:val="00E1428D"/>
    <w:rsid w:val="00E47433"/>
    <w:rsid w:val="00E6005F"/>
    <w:rsid w:val="00E65789"/>
    <w:rsid w:val="00E70D39"/>
    <w:rsid w:val="00E85810"/>
    <w:rsid w:val="00E93594"/>
    <w:rsid w:val="00EA631D"/>
    <w:rsid w:val="00EC2E3A"/>
    <w:rsid w:val="00F179B3"/>
    <w:rsid w:val="00F30A11"/>
    <w:rsid w:val="00F3301E"/>
    <w:rsid w:val="00F549F1"/>
    <w:rsid w:val="00F56324"/>
    <w:rsid w:val="00F611D1"/>
    <w:rsid w:val="00F65624"/>
    <w:rsid w:val="00F71F2C"/>
    <w:rsid w:val="00F754E5"/>
    <w:rsid w:val="00F8594B"/>
    <w:rsid w:val="00F86B90"/>
    <w:rsid w:val="00F95DC6"/>
    <w:rsid w:val="00FA21C4"/>
    <w:rsid w:val="00FA791C"/>
    <w:rsid w:val="00FB0EF3"/>
    <w:rsid w:val="00FB459B"/>
    <w:rsid w:val="00FC4E1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2526B6A"/>
  <w15:chartTrackingRefBased/>
  <w15:docId w15:val="{F1CA8A81-E9A1-4621-9BB8-7BCE2361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DC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7B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7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8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D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7BA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077BA"/>
    <w:rPr>
      <w:rFonts w:asciiTheme="majorHAnsi" w:eastAsiaTheme="majorEastAsia" w:hAnsiTheme="majorHAnsi" w:cstheme="majorBidi"/>
      <w:b/>
      <w:bCs/>
      <w:color w:val="3882C6"/>
      <w:sz w:val="32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35DC4"/>
    <w:rPr>
      <w:rFonts w:asciiTheme="majorHAnsi" w:eastAsiaTheme="majorEastAsia" w:hAnsiTheme="majorHAnsi" w:cstheme="majorBidi"/>
      <w:b/>
      <w:bCs/>
      <w:color w:val="00B0F0"/>
      <w:sz w:val="32"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20B93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B93"/>
    <w:rPr>
      <w:rFonts w:asciiTheme="majorHAnsi" w:eastAsiaTheme="majorEastAsia" w:hAnsiTheme="majorHAnsi" w:cstheme="majorBidi"/>
      <w:color w:val="1F3763" w:themeColor="accent1" w:themeShade="7F"/>
      <w:szCs w:val="22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B93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B9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B93"/>
    <w:rPr>
      <w:rFonts w:asciiTheme="majorHAnsi" w:eastAsiaTheme="majorEastAsia" w:hAnsiTheme="majorHAnsi" w:cstheme="majorBidi"/>
      <w:color w:val="404040" w:themeColor="text1" w:themeTint="BF"/>
      <w:sz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B9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2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93"/>
    <w:rPr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20B9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0B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0B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0B93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20B93"/>
    <w:rPr>
      <w:rFonts w:eastAsiaTheme="minorEastAsia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20B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B9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B93"/>
    <w:rPr>
      <w:rFonts w:eastAsiaTheme="minorEastAsia" w:cs="Times New Roman"/>
      <w:color w:val="5A5A5A" w:themeColor="text1" w:themeTint="A5"/>
      <w:spacing w:val="15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6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13"/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EA631D"/>
    <w:pPr>
      <w:ind w:left="720"/>
      <w:contextualSpacing/>
    </w:pPr>
  </w:style>
  <w:style w:type="paragraph" w:customStyle="1" w:styleId="Default">
    <w:name w:val="Default"/>
    <w:rsid w:val="00027C9E"/>
    <w:pPr>
      <w:autoSpaceDE w:val="0"/>
      <w:autoSpaceDN w:val="0"/>
      <w:adjustRightInd w:val="0"/>
      <w:spacing w:after="0" w:line="240" w:lineRule="auto"/>
    </w:pPr>
    <w:rPr>
      <w:rFonts w:ascii="Mangal" w:hAnsi="Mangal" w:cs="Mang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microsoft.com/office/2007/relationships/hdphoto" Target="media/hdphoto14.wdp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microsoft.com/office/2007/relationships/hdphoto" Target="media/hdphoto15.wdp"/><Relationship Id="rId47" Type="http://schemas.openxmlformats.org/officeDocument/2006/relationships/image" Target="media/image22.png"/><Relationship Id="rId50" Type="http://schemas.microsoft.com/office/2007/relationships/hdphoto" Target="media/hdphoto19.wdp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23.wdp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56" Type="http://schemas.microsoft.com/office/2007/relationships/hdphoto" Target="media/hdphoto22.wdp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microsoft.com/office/2007/relationships/hdphoto" Target="media/hdphoto17.wdp"/><Relationship Id="rId59" Type="http://schemas.openxmlformats.org/officeDocument/2006/relationships/image" Target="media/image28.png"/><Relationship Id="rId20" Type="http://schemas.microsoft.com/office/2007/relationships/hdphoto" Target="media/hdphoto5.wdp"/><Relationship Id="rId41" Type="http://schemas.openxmlformats.org/officeDocument/2006/relationships/image" Target="media/image19.png"/><Relationship Id="rId54" Type="http://schemas.microsoft.com/office/2007/relationships/hdphoto" Target="media/hdphoto21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microsoft.com/office/2007/relationships/hdphoto" Target="media/hdphoto16.wdp"/><Relationship Id="rId52" Type="http://schemas.microsoft.com/office/2007/relationships/hdphoto" Target="media/hdphoto20.wdp"/><Relationship Id="rId60" Type="http://schemas.microsoft.com/office/2007/relationships/hdphoto" Target="media/hdphoto24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 User Manual 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DA616-7B95-47D7-B9A8-548B358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12</Pages>
  <Words>408</Words>
  <Characters>2067</Characters>
  <Application>Microsoft Office Word</Application>
  <DocSecurity>0</DocSecurity>
  <Lines>25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EEDBACK PORTAL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EEDBACK PORTAL</dc:title>
  <dc:subject/>
  <dc:creator>GAIL Inter (गेल इंटर)</dc:creator>
  <cp:keywords/>
  <dc:description/>
  <cp:lastModifiedBy>GAIL Inter (गेल इंटर)</cp:lastModifiedBy>
  <cp:revision>34</cp:revision>
  <dcterms:created xsi:type="dcterms:W3CDTF">2024-10-24T05:54:00Z</dcterms:created>
  <dcterms:modified xsi:type="dcterms:W3CDTF">2025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574093f3312f4007180d45f9a6062cda730aa9261841c82a4dc0c9ebfa90e</vt:lpwstr>
  </property>
</Properties>
</file>